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AF" w:rsidRDefault="00F566AF">
      <w:pPr>
        <w:spacing w:after="0" w:line="240" w:lineRule="auto"/>
        <w:jc w:val="center"/>
        <w:rPr>
          <w:rFonts w:ascii="Tinos" w:hAnsi="Tinos"/>
          <w:b/>
          <w:bCs/>
          <w:sz w:val="28"/>
          <w:szCs w:val="28"/>
        </w:rPr>
      </w:pPr>
      <w:bookmarkStart w:id="0" w:name="_GoBack"/>
      <w:bookmarkEnd w:id="0"/>
    </w:p>
    <w:p w:rsidR="00F566AF" w:rsidRDefault="00F566AF">
      <w:pPr>
        <w:spacing w:after="0" w:line="240" w:lineRule="auto"/>
        <w:jc w:val="center"/>
        <w:rPr>
          <w:rFonts w:ascii="Tinos" w:hAnsi="Tinos"/>
          <w:b/>
          <w:bCs/>
          <w:sz w:val="28"/>
          <w:szCs w:val="28"/>
        </w:rPr>
      </w:pPr>
    </w:p>
    <w:p w:rsidR="00F566AF" w:rsidRDefault="003D70B4">
      <w:pPr>
        <w:spacing w:after="0" w:line="240" w:lineRule="auto"/>
        <w:jc w:val="center"/>
        <w:rPr>
          <w:rFonts w:ascii="Tinos" w:hAnsi="Tinos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16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6AF" w:rsidRDefault="00F566AF">
      <w:pPr>
        <w:spacing w:after="0" w:line="240" w:lineRule="auto"/>
        <w:jc w:val="center"/>
        <w:rPr>
          <w:rFonts w:ascii="Tinos" w:hAnsi="Tinos"/>
          <w:b/>
          <w:bCs/>
          <w:sz w:val="28"/>
          <w:szCs w:val="28"/>
        </w:rPr>
      </w:pPr>
    </w:p>
    <w:p w:rsidR="00F566AF" w:rsidRDefault="003D70B4">
      <w:pPr>
        <w:spacing w:after="0" w:line="360" w:lineRule="auto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8228"/>
        <w:gridCol w:w="925"/>
      </w:tblGrid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numPr>
                <w:ilvl w:val="0"/>
                <w:numId w:val="7"/>
              </w:numPr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спорт  программы………………………………………….……………………..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numPr>
                <w:ilvl w:val="0"/>
                <w:numId w:val="7"/>
              </w:numPr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яснительная записка…………………………………………….………………..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numPr>
                <w:ilvl w:val="0"/>
                <w:numId w:val="7"/>
              </w:numPr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рмативно-правовые основания ... …………………………..……………………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numPr>
                <w:ilvl w:val="0"/>
                <w:numId w:val="7"/>
              </w:numPr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ли и задачи программы………………………………………………..………….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numPr>
                <w:ilvl w:val="0"/>
                <w:numId w:val="7"/>
              </w:numPr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едства реализации программы……………….………………….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10"/>
              </w:numPr>
              <w:tabs>
                <w:tab w:val="left" w:pos="460"/>
                <w:tab w:val="left" w:pos="3555"/>
                <w:tab w:val="center" w:pos="5032"/>
              </w:tabs>
              <w:spacing w:after="0" w:line="360" w:lineRule="auto"/>
              <w:ind w:hanging="558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ники программы…………………………………………………………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10"/>
              </w:numPr>
              <w:tabs>
                <w:tab w:val="left" w:pos="460"/>
                <w:tab w:val="left" w:pos="3555"/>
                <w:tab w:val="center" w:pos="5032"/>
              </w:tabs>
              <w:spacing w:after="0" w:line="360" w:lineRule="auto"/>
              <w:ind w:hanging="558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оки реализации программы………………………………….………………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spacing w:after="0" w:line="360" w:lineRule="auto"/>
              <w:ind w:left="601" w:hanging="425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инципы организации педагогического процесса в рамках программы….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8"/>
              </w:numPr>
              <w:tabs>
                <w:tab w:val="left" w:pos="460"/>
                <w:tab w:val="left" w:pos="743"/>
                <w:tab w:val="center" w:pos="5032"/>
              </w:tabs>
              <w:spacing w:after="0" w:line="360" w:lineRule="auto"/>
              <w:ind w:left="601" w:hanging="4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и………………………………………………………………………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8"/>
              </w:numPr>
              <w:tabs>
                <w:tab w:val="left" w:pos="460"/>
                <w:tab w:val="left" w:pos="743"/>
                <w:tab w:val="center" w:pos="5032"/>
              </w:tabs>
              <w:spacing w:after="0" w:line="360" w:lineRule="auto"/>
              <w:ind w:left="601" w:hanging="4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тапы реализации программы…………………………………………………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8"/>
              </w:numPr>
              <w:tabs>
                <w:tab w:val="left" w:pos="460"/>
                <w:tab w:val="left" w:pos="743"/>
                <w:tab w:val="center" w:pos="5032"/>
              </w:tabs>
              <w:spacing w:after="0" w:line="360" w:lineRule="auto"/>
              <w:ind w:left="601" w:hanging="4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ды, формы, методы работы…………………………………………………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8"/>
              </w:numPr>
              <w:tabs>
                <w:tab w:val="left" w:pos="460"/>
                <w:tab w:val="left" w:pos="743"/>
                <w:tab w:val="center" w:pos="5032"/>
              </w:tabs>
              <w:spacing w:after="0" w:line="360" w:lineRule="auto"/>
              <w:ind w:left="601" w:hanging="4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держание программы лагеря………………………………………………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9"/>
              </w:numPr>
              <w:tabs>
                <w:tab w:val="left" w:pos="460"/>
                <w:tab w:val="left" w:pos="3555"/>
                <w:tab w:val="center" w:pos="5032"/>
              </w:tabs>
              <w:spacing w:after="0" w:line="360" w:lineRule="auto"/>
              <w:ind w:left="601" w:hanging="425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сихолого – педагогическое  сопровождение смены………………………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numPr>
                <w:ilvl w:val="0"/>
                <w:numId w:val="7"/>
              </w:numPr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онные условия…………………………………………….……………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9"/>
              </w:numPr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ind w:left="445" w:hanging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вление реализацией программы…………………………………………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9"/>
              </w:numPr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ind w:left="445" w:hanging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адровый ресурс………………………………………………………………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9"/>
              </w:numPr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риально-технические условия……………………………………………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numPr>
                <w:ilvl w:val="0"/>
                <w:numId w:val="7"/>
              </w:numPr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акторы риска в реализации программы лагеря 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ы их  профилактики……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numPr>
                <w:ilvl w:val="0"/>
                <w:numId w:val="7"/>
              </w:numPr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жидаемые результаты…………………………………………………………….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9"/>
              </w:numPr>
              <w:tabs>
                <w:tab w:val="left" w:pos="460"/>
                <w:tab w:val="left" w:pos="3555"/>
                <w:tab w:val="center" w:pos="5032"/>
              </w:tabs>
              <w:spacing w:after="0" w:line="360" w:lineRule="auto"/>
              <w:ind w:hanging="544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ценка лагерной смены……………………………………………………….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9"/>
              </w:numPr>
              <w:tabs>
                <w:tab w:val="left" w:pos="460"/>
                <w:tab w:val="left" w:pos="3555"/>
                <w:tab w:val="center" w:pos="5032"/>
              </w:tabs>
              <w:spacing w:after="0" w:line="360" w:lineRule="auto"/>
              <w:ind w:hanging="544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ниторинг воспитательного процесса………………………………………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9"/>
              </w:numPr>
              <w:tabs>
                <w:tab w:val="left" w:pos="460"/>
                <w:tab w:val="left" w:pos="3555"/>
                <w:tab w:val="center" w:pos="5032"/>
              </w:tabs>
              <w:spacing w:after="0" w:line="360" w:lineRule="auto"/>
              <w:ind w:hanging="544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жидаемые результаты в ходе реализации программы…………………….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numPr>
                <w:ilvl w:val="0"/>
                <w:numId w:val="9"/>
              </w:numPr>
              <w:tabs>
                <w:tab w:val="left" w:pos="460"/>
                <w:tab w:val="left" w:pos="3555"/>
                <w:tab w:val="center" w:pos="5032"/>
              </w:tabs>
              <w:spacing w:after="0" w:line="360" w:lineRule="auto"/>
              <w:ind w:hanging="544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спективы……………………………………………………………………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F566AF">
        <w:trPr>
          <w:jc w:val="center"/>
        </w:trPr>
        <w:tc>
          <w:tcPr>
            <w:tcW w:w="799" w:type="dxa"/>
          </w:tcPr>
          <w:p w:rsidR="00F566AF" w:rsidRDefault="00F566AF">
            <w:pPr>
              <w:widowControl w:val="0"/>
              <w:numPr>
                <w:ilvl w:val="0"/>
                <w:numId w:val="7"/>
              </w:numPr>
              <w:tabs>
                <w:tab w:val="left" w:pos="3555"/>
                <w:tab w:val="center" w:pos="503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8" w:type="dxa"/>
          </w:tcPr>
          <w:p w:rsidR="00F566AF" w:rsidRDefault="003D70B4">
            <w:pPr>
              <w:widowControl w:val="0"/>
              <w:tabs>
                <w:tab w:val="left" w:pos="460"/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исок литературы………………………………………………..………………….</w:t>
            </w:r>
          </w:p>
        </w:tc>
        <w:tc>
          <w:tcPr>
            <w:tcW w:w="925" w:type="dxa"/>
          </w:tcPr>
          <w:p w:rsidR="00F566AF" w:rsidRDefault="003D70B4">
            <w:pPr>
              <w:widowControl w:val="0"/>
              <w:tabs>
                <w:tab w:val="left" w:pos="3555"/>
                <w:tab w:val="center" w:pos="4677"/>
                <w:tab w:val="center" w:pos="5032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</w:tr>
    </w:tbl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</w:p>
    <w:p w:rsidR="00F566AF" w:rsidRDefault="00F566AF">
      <w:pPr>
        <w:spacing w:after="0" w:line="360" w:lineRule="auto"/>
        <w:jc w:val="both"/>
        <w:rPr>
          <w:rFonts w:ascii="TimesNewRomanPSMT" w:eastAsia="Times New Roman" w:hAnsi="TimesNewRomanPSMT" w:cs="TimesNewRomanPSMT"/>
          <w:sz w:val="23"/>
          <w:szCs w:val="23"/>
        </w:rPr>
      </w:pPr>
    </w:p>
    <w:p w:rsidR="00F566AF" w:rsidRDefault="00F566AF">
      <w:pPr>
        <w:spacing w:after="0" w:line="360" w:lineRule="auto"/>
        <w:jc w:val="both"/>
        <w:rPr>
          <w:rFonts w:ascii="TimesNewRomanPSMT" w:eastAsia="Times New Roman" w:hAnsi="TimesNewRomanPSMT" w:cs="TimesNewRomanPSMT"/>
          <w:sz w:val="23"/>
          <w:szCs w:val="23"/>
        </w:rPr>
      </w:pPr>
    </w:p>
    <w:p w:rsidR="00F566AF" w:rsidRDefault="00F566AF">
      <w:pPr>
        <w:spacing w:after="0" w:line="360" w:lineRule="auto"/>
        <w:jc w:val="both"/>
        <w:rPr>
          <w:rFonts w:ascii="TimesNewRomanPSMT" w:eastAsia="Times New Roman" w:hAnsi="TimesNewRomanPSMT" w:cs="TimesNewRomanPSMT"/>
          <w:sz w:val="23"/>
          <w:szCs w:val="23"/>
        </w:rPr>
      </w:pPr>
    </w:p>
    <w:p w:rsidR="00F566AF" w:rsidRDefault="00F566AF">
      <w:pPr>
        <w:spacing w:after="0" w:line="360" w:lineRule="auto"/>
        <w:jc w:val="both"/>
        <w:rPr>
          <w:rFonts w:ascii="TimesNewRomanPSMT" w:eastAsia="Times New Roman" w:hAnsi="TimesNewRomanPSMT" w:cs="TimesNewRomanPSMT"/>
          <w:sz w:val="23"/>
          <w:szCs w:val="23"/>
        </w:rPr>
      </w:pPr>
    </w:p>
    <w:p w:rsidR="00F566AF" w:rsidRDefault="00F566AF">
      <w:pPr>
        <w:spacing w:after="0" w:line="360" w:lineRule="auto"/>
        <w:jc w:val="both"/>
        <w:rPr>
          <w:rFonts w:ascii="TimesNewRomanPSMT" w:eastAsia="Times New Roman" w:hAnsi="TimesNewRomanPSMT" w:cs="TimesNewRomanPSMT"/>
          <w:sz w:val="23"/>
          <w:szCs w:val="23"/>
        </w:rPr>
      </w:pPr>
    </w:p>
    <w:p w:rsidR="00F566AF" w:rsidRDefault="00F566AF">
      <w:pPr>
        <w:spacing w:after="0" w:line="360" w:lineRule="auto"/>
        <w:jc w:val="both"/>
        <w:rPr>
          <w:rFonts w:ascii="TimesNewRomanPSMT" w:eastAsia="Times New Roman" w:hAnsi="TimesNewRomanPSMT" w:cs="TimesNewRomanPSMT"/>
          <w:sz w:val="23"/>
          <w:szCs w:val="23"/>
        </w:rPr>
      </w:pPr>
    </w:p>
    <w:p w:rsidR="00F566AF" w:rsidRDefault="00F566AF">
      <w:pPr>
        <w:spacing w:after="0" w:line="360" w:lineRule="auto"/>
        <w:jc w:val="both"/>
        <w:rPr>
          <w:rFonts w:ascii="TimesNewRomanPSMT" w:eastAsia="Times New Roman" w:hAnsi="TimesNewRomanPSMT" w:cs="TimesNewRomanPSMT"/>
          <w:sz w:val="23"/>
          <w:szCs w:val="23"/>
        </w:rPr>
      </w:pPr>
    </w:p>
    <w:p w:rsidR="00F566AF" w:rsidRDefault="00F566AF">
      <w:pPr>
        <w:spacing w:after="0" w:line="360" w:lineRule="auto"/>
        <w:jc w:val="both"/>
        <w:rPr>
          <w:rFonts w:ascii="TimesNewRomanPSMT" w:eastAsia="Times New Roman" w:hAnsi="TimesNewRomanPSMT" w:cs="TimesNewRomanPSMT"/>
          <w:sz w:val="23"/>
          <w:szCs w:val="23"/>
        </w:rPr>
      </w:pPr>
    </w:p>
    <w:p w:rsidR="00F566AF" w:rsidRDefault="00F566AF">
      <w:pPr>
        <w:spacing w:after="0" w:line="360" w:lineRule="auto"/>
        <w:jc w:val="both"/>
        <w:rPr>
          <w:rFonts w:ascii="TimesNewRomanPSMT" w:eastAsia="Times New Roman" w:hAnsi="TimesNewRomanPSMT" w:cs="TimesNewRomanPSMT"/>
          <w:sz w:val="23"/>
          <w:szCs w:val="23"/>
        </w:rPr>
      </w:pPr>
    </w:p>
    <w:p w:rsidR="00F566AF" w:rsidRDefault="00F566AF">
      <w:pPr>
        <w:spacing w:after="0" w:line="360" w:lineRule="auto"/>
        <w:jc w:val="both"/>
        <w:rPr>
          <w:rFonts w:ascii="TimesNewRomanPSMT" w:eastAsia="Times New Roman" w:hAnsi="TimesNewRomanPSMT" w:cs="TimesNewRomanPSMT"/>
          <w:sz w:val="23"/>
          <w:szCs w:val="23"/>
        </w:rPr>
      </w:pPr>
    </w:p>
    <w:p w:rsidR="00F566AF" w:rsidRDefault="003D70B4">
      <w:pPr>
        <w:numPr>
          <w:ilvl w:val="0"/>
          <w:numId w:val="11"/>
        </w:numPr>
        <w:tabs>
          <w:tab w:val="left" w:pos="709"/>
          <w:tab w:val="center" w:pos="5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F566AF" w:rsidRDefault="00F566AF">
      <w:pPr>
        <w:tabs>
          <w:tab w:val="left" w:pos="709"/>
          <w:tab w:val="center" w:pos="503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2"/>
        <w:gridCol w:w="6947"/>
      </w:tblGrid>
      <w:tr w:rsidR="00F566AF">
        <w:trPr>
          <w:trHeight w:val="1227"/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ind w:left="29" w:hanging="15"/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«Санаторная школа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ат №10» г. Ярославля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ind w:left="29" w:hanging="15"/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 программы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ТОсфера» - программа смены лагеря с дневным пребыванием детей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ть благоприятные условия для укрепления здоровья и организации досуга учащихся во время летних каникул, разви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го и интеллектуального потенциала личности, ее индивидуальных особенностей и дарований, творческой активности с учетом собственных интересов и возможностей.</w:t>
            </w:r>
          </w:p>
          <w:p w:rsidR="00F566AF" w:rsidRDefault="00F566AF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947" w:type="dxa"/>
          </w:tcPr>
          <w:p w:rsidR="00F566AF" w:rsidRDefault="003D70B4">
            <w:pPr>
              <w:pStyle w:val="a8"/>
              <w:widowControl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Создание условий для организованного отдыха детей. </w:t>
            </w:r>
          </w:p>
          <w:p w:rsidR="00F566AF" w:rsidRDefault="003D70B4">
            <w:pPr>
              <w:pStyle w:val="a8"/>
              <w:widowControl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общение д</w:t>
            </w:r>
            <w:r>
              <w:rPr>
                <w:sz w:val="20"/>
                <w:szCs w:val="20"/>
              </w:rPr>
              <w:t xml:space="preserve">етей к творческим видам деятельности, развитие творческого мышления. </w:t>
            </w:r>
          </w:p>
          <w:p w:rsidR="00F566AF" w:rsidRDefault="003D70B4">
            <w:pPr>
              <w:pStyle w:val="a8"/>
              <w:widowControl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Формирование культурного поведения, санитарно-гигиенической культуры. </w:t>
            </w:r>
          </w:p>
          <w:p w:rsidR="00F566AF" w:rsidRDefault="003D70B4">
            <w:pPr>
              <w:pStyle w:val="a8"/>
              <w:widowControl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ивитие навыков здорового образа жизни, укрепление здоровья;  </w:t>
            </w:r>
          </w:p>
          <w:p w:rsidR="00F566AF" w:rsidRDefault="003D70B4">
            <w:pPr>
              <w:pStyle w:val="a8"/>
              <w:widowControl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. Организация среды, предоставляющей ребенку возможность для самореализации на индивидуальном личностном потенциале. </w:t>
            </w:r>
          </w:p>
          <w:p w:rsidR="00F566AF" w:rsidRDefault="003D70B4">
            <w:pPr>
              <w:pStyle w:val="a8"/>
              <w:widowControl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Формирование у ребят навыков общения и толерантности.</w:t>
            </w:r>
          </w:p>
          <w:p w:rsidR="00F566AF" w:rsidRDefault="00F566AF">
            <w:pPr>
              <w:pStyle w:val="a8"/>
              <w:widowControl w:val="0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рограммы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содержит: мероприятия, реализующие Программу; ожидаемые результаты и условия реализации; приложения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Symbol" w:eastAsia="Symbol" w:hAnsi="Symbol" w:cs="Symbol"/>
                <w:bCs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крепление здоровья детей;</w:t>
            </w:r>
          </w:p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bCs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витие творческой активности каждого ребенка;</w:t>
            </w:r>
          </w:p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bCs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пешность детей в различных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х повысит социальную активность, даст уверенность в своих силах и талантах.</w:t>
            </w:r>
          </w:p>
        </w:tc>
      </w:tr>
      <w:tr w:rsidR="00F566AF">
        <w:trPr>
          <w:trHeight w:val="247"/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 – составитель программы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брова Дарья Валерьевна — начальник лагеря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 «Санаторная школа — интернат №10» г. Ярославля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, телефон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18, г. Ярославль, улица Демьяна Бедного, дом 54.</w:t>
            </w:r>
          </w:p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95-65, yarschi010@yandex.ru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обучающихся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 – 14 лет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обучающихся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 6 класс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6947" w:type="dxa"/>
          </w:tcPr>
          <w:p w:rsidR="00F566AF" w:rsidRDefault="003D70B4">
            <w:pPr>
              <w:pStyle w:val="a8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дней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мен</w:t>
            </w:r>
          </w:p>
        </w:tc>
        <w:tc>
          <w:tcPr>
            <w:tcW w:w="6947" w:type="dxa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контроля реализации программы</w:t>
            </w:r>
          </w:p>
        </w:tc>
        <w:tc>
          <w:tcPr>
            <w:tcW w:w="6947" w:type="dxa"/>
          </w:tcPr>
          <w:p w:rsidR="00F566AF" w:rsidRDefault="003D70B4">
            <w:pPr>
              <w:pStyle w:val="a8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реализации программы осуществляют заместитель директора по воспитательной работе и начальник лагеря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результативности реализации программы</w:t>
            </w:r>
          </w:p>
        </w:tc>
        <w:tc>
          <w:tcPr>
            <w:tcW w:w="6947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мфортности</w:t>
            </w:r>
          </w:p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амореализации</w:t>
            </w:r>
          </w:p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аморазвития</w:t>
            </w:r>
          </w:p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здоровления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ое обеспечение</w:t>
            </w:r>
          </w:p>
        </w:tc>
        <w:tc>
          <w:tcPr>
            <w:tcW w:w="6947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лагеря – 1;</w:t>
            </w:r>
          </w:p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хране труда и технике безопасности – 1;</w:t>
            </w:r>
          </w:p>
          <w:p w:rsidR="00F566AF" w:rsidRDefault="003D70B4">
            <w:pPr>
              <w:pStyle w:val="a8"/>
              <w:widowControl w:val="0"/>
            </w:pPr>
            <w:r>
              <w:rPr>
                <w:sz w:val="20"/>
                <w:szCs w:val="20"/>
              </w:rPr>
              <w:t>Воспитатели – 10;</w:t>
            </w:r>
          </w:p>
          <w:p w:rsidR="00F566AF" w:rsidRDefault="003D70B4">
            <w:pPr>
              <w:pStyle w:val="a8"/>
              <w:widowControl w:val="0"/>
            </w:pPr>
            <w:r>
              <w:rPr>
                <w:sz w:val="20"/>
                <w:szCs w:val="20"/>
              </w:rPr>
              <w:t>Врач – педиатр -1;</w:t>
            </w:r>
          </w:p>
          <w:p w:rsidR="00F566AF" w:rsidRDefault="003D70B4">
            <w:pPr>
              <w:pStyle w:val="a8"/>
              <w:widowControl w:val="0"/>
            </w:pPr>
            <w:r>
              <w:rPr>
                <w:sz w:val="20"/>
                <w:szCs w:val="20"/>
              </w:rPr>
              <w:lastRenderedPageBreak/>
              <w:t xml:space="preserve">Медицинская сестра – 4; </w:t>
            </w:r>
          </w:p>
          <w:p w:rsidR="00F566AF" w:rsidRDefault="003D70B4">
            <w:pPr>
              <w:pStyle w:val="a8"/>
              <w:widowControl w:val="0"/>
            </w:pPr>
            <w:r>
              <w:rPr>
                <w:sz w:val="20"/>
                <w:szCs w:val="20"/>
              </w:rPr>
              <w:t>инструктор по физической культуре – 1;</w:t>
            </w:r>
          </w:p>
          <w:p w:rsidR="00F566AF" w:rsidRDefault="003D70B4">
            <w:pPr>
              <w:pStyle w:val="a8"/>
              <w:widowControl w:val="0"/>
            </w:pPr>
            <w:r>
              <w:rPr>
                <w:sz w:val="20"/>
                <w:szCs w:val="20"/>
              </w:rPr>
              <w:t>педагог — организатор — 1;</w:t>
            </w:r>
          </w:p>
          <w:p w:rsidR="00F566AF" w:rsidRDefault="003D70B4">
            <w:pPr>
              <w:pStyle w:val="a8"/>
              <w:widowControl w:val="0"/>
            </w:pPr>
            <w:r>
              <w:rPr>
                <w:sz w:val="20"/>
                <w:szCs w:val="20"/>
              </w:rPr>
              <w:t>повар – 3;</w:t>
            </w:r>
          </w:p>
          <w:p w:rsidR="00F566AF" w:rsidRDefault="003D70B4">
            <w:pPr>
              <w:pStyle w:val="a8"/>
              <w:widowControl w:val="0"/>
            </w:pPr>
            <w:r>
              <w:rPr>
                <w:sz w:val="20"/>
                <w:szCs w:val="20"/>
              </w:rPr>
              <w:t xml:space="preserve">диетсестра – 1 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участия</w:t>
            </w:r>
          </w:p>
        </w:tc>
        <w:tc>
          <w:tcPr>
            <w:tcW w:w="6947" w:type="dxa"/>
          </w:tcPr>
          <w:p w:rsidR="00F566AF" w:rsidRDefault="003D70B4">
            <w:pPr>
              <w:pStyle w:val="a6"/>
              <w:widowControl w:val="0"/>
              <w:shd w:val="clear" w:color="auto" w:fill="FFFFFF"/>
              <w:spacing w:beforeAutospacing="0" w:after="167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желание обучающихся и их родителей (законных представителей). Возрастное ограничение 6 лет 6 мес.  – 14 лет.</w:t>
            </w:r>
          </w:p>
          <w:p w:rsidR="00F566AF" w:rsidRDefault="003D70B4">
            <w:pPr>
              <w:pStyle w:val="a6"/>
              <w:widowControl w:val="0"/>
              <w:shd w:val="clear" w:color="auto" w:fill="FFFFFF"/>
              <w:spacing w:beforeAutospacing="0" w:after="167" w:afterAutospacing="0"/>
              <w:jc w:val="both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в Лагерь детей про</w:t>
            </w:r>
            <w:r>
              <w:rPr>
                <w:sz w:val="20"/>
                <w:szCs w:val="20"/>
              </w:rPr>
              <w:t>изводится по путевкам на основании заявления родителей, копии документа, удостоверяющего личность ребенка  (свидетельство о рождении) и предоставлении медицинской справки о состоянии здоровья ребенка по форме №079/у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размещения участников</w:t>
            </w:r>
          </w:p>
        </w:tc>
        <w:tc>
          <w:tcPr>
            <w:tcW w:w="6947" w:type="dxa"/>
          </w:tcPr>
          <w:p w:rsidR="00F566AF" w:rsidRDefault="003D70B4">
            <w:pPr>
              <w:pStyle w:val="a6"/>
              <w:widowControl w:val="0"/>
              <w:shd w:val="clear" w:color="auto" w:fill="FFFFFF"/>
              <w:spacing w:after="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</w:t>
            </w:r>
            <w:r>
              <w:rPr>
                <w:sz w:val="20"/>
                <w:szCs w:val="20"/>
              </w:rPr>
              <w:t>комнаты; столовая; актовый зал; спортивный зал.</w:t>
            </w:r>
          </w:p>
        </w:tc>
      </w:tr>
      <w:tr w:rsidR="00F566AF">
        <w:trPr>
          <w:jc w:val="center"/>
        </w:trPr>
        <w:tc>
          <w:tcPr>
            <w:tcW w:w="704" w:type="dxa"/>
          </w:tcPr>
          <w:p w:rsidR="00F566AF" w:rsidRDefault="00F566AF">
            <w:pPr>
              <w:pStyle w:val="af0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контроля реализации программы</w:t>
            </w:r>
          </w:p>
        </w:tc>
        <w:tc>
          <w:tcPr>
            <w:tcW w:w="6947" w:type="dxa"/>
          </w:tcPr>
          <w:p w:rsidR="00F566AF" w:rsidRDefault="003D70B4">
            <w:pPr>
              <w:pStyle w:val="a8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реализации программы осуществляет заместитель директора по воспитательной работе и начальник лагеря</w:t>
            </w:r>
          </w:p>
        </w:tc>
      </w:tr>
    </w:tbl>
    <w:p w:rsidR="00F566AF" w:rsidRDefault="003D70B4">
      <w:pPr>
        <w:tabs>
          <w:tab w:val="left" w:pos="41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F566AF">
      <w:pPr>
        <w:tabs>
          <w:tab w:val="left" w:pos="4180"/>
        </w:tabs>
        <w:spacing w:line="360" w:lineRule="auto"/>
        <w:rPr>
          <w:sz w:val="24"/>
          <w:szCs w:val="24"/>
        </w:rPr>
      </w:pPr>
    </w:p>
    <w:p w:rsidR="00F566AF" w:rsidRDefault="003D70B4">
      <w:pPr>
        <w:pStyle w:val="af0"/>
        <w:numPr>
          <w:ilvl w:val="0"/>
          <w:numId w:val="11"/>
        </w:numPr>
        <w:spacing w:after="16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оздоровительный лагерь с дневным пребыванием – это система мероприятий, предназначенных для обеспечения полноценного отдыха и оздоровления детей в стенах образовательной организации, создания благоприятных условий для их всестороннего духовно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развития, выработки первичных трудовых навыков через привлечение к общественно полезной работе, отвлечения подростков от пагубного влияния улиц. Деятельность участников лагеря отлична от типовой учебной деятельности образовательного и воспи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процесса школы, а система работы лагеря направлена на создание оптимальных условий для полноценного отдыха детей, развития их творческих способностей и их самореализации в ограниченный по времени срок. На реализацию данных задач направлена вся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лагеря. По продолжительности программа является краткосрочной, т.е. реализуется в период летних каникул. 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смены 19 календарных дней. Рассчитана на учащихся в возрасте от 7 до 14 лет. Программа предусматривает деление детей на 3 отряд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10 человек в каждом. К каждому отряду прикреплено по 1 воспитателя (из числа педагогов образовательного учреждения).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ний школьный оздоровительный лагерь с дневным пребыванием детей является, с одной стороны, формой организации свободного времени д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разного возраста, пола и уровня развития, с другой – пространством для оздоровления, развития художественного творчества. 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временном этапе лагерь не утратил своих основных функций, а с учетом изменений в социально-экономической жизни общества расш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 их. Сегодня вся работа лагеря тесно связана с образовательным и воспитательным процессом образовательного учреждения в период осенних каникул. Процесс организации воспитательной работы в осеннем лагере направлен на вовлечение ребенка в общественную ж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воспитательно-оздоров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, что позволяет обеспечить полноценное воспитание и оздоровление детей.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также способствует формированию самостоятельности детей в организации совместной деятельности, через включение ребят в управление делами, предусматривает развитие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питание ребят в коллективе. Отдых – это смена деятельности. Энергия ребенка в период отдыха находит выход в деятельности творческой, которая, по сути своей, всегда несет психотерапевтический эффект. Исполь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ссовых форм проведения досуга, таких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гры, конкурсы, состязания, игровые программы способствуют включению всех детей в творческую деятельность, расширяют кругозор детей, развивают у них любознательность. Привлекая всех детей к выполнению программы, мы стремимся к повышению их жизненных во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ей, гармонизации развития личности, развитию творческого мышления, так как программа основана на взаимосвязи самых популярных среди детей направлений дополнительного образования: художественно-творческого, спортивно-оздоровительного, духовно-нрав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, способствующие физическому оздоровлению, укреплению силы воли и духа, воспитывают бережное отношение к окружающему миру. Программа дает возможность каждому ребенку проявить все свои способности и личные качества в полной мере и проявить себя в кол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ве по принципу активного участника, проявляя взаимоуважение, и взаимовыручку. Этому поспособствуют спортивные соревнования и состязания, интеллектуальные игры и развлечения, коллективно-творческие дела, мастерские творчества и мн. др. </w:t>
      </w:r>
    </w:p>
    <w:p w:rsidR="00F566AF" w:rsidRDefault="003D70B4">
      <w:pPr>
        <w:pStyle w:val="af0"/>
        <w:numPr>
          <w:ilvl w:val="0"/>
          <w:numId w:val="11"/>
        </w:numPr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ормативно-правов</w:t>
      </w:r>
      <w:r>
        <w:rPr>
          <w:b/>
          <w:bCs/>
          <w:color w:val="000000"/>
          <w:sz w:val="24"/>
          <w:szCs w:val="24"/>
        </w:rPr>
        <w:t xml:space="preserve">ые основания </w:t>
      </w:r>
    </w:p>
    <w:p w:rsidR="00F566AF" w:rsidRDefault="003D70B4">
      <w:pPr>
        <w:pStyle w:val="af0"/>
        <w:numPr>
          <w:ilvl w:val="0"/>
          <w:numId w:val="29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каз Президента РФ от 25 апреля 2022 г. N 231 "Об объявлении в Российской Федерации Десятилетия науки и технологий".</w:t>
      </w:r>
    </w:p>
    <w:p w:rsidR="00F566AF" w:rsidRDefault="003D70B4">
      <w:pPr>
        <w:pStyle w:val="af0"/>
        <w:numPr>
          <w:ilvl w:val="0"/>
          <w:numId w:val="29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циональный стандарт Российской Федерации ГОСТ Р 52887-2018 "Услуги детям в организациях отдыха и оздоровления", утвержденны</w:t>
      </w:r>
      <w:r>
        <w:rPr>
          <w:bCs/>
          <w:color w:val="000000"/>
          <w:sz w:val="24"/>
          <w:szCs w:val="24"/>
        </w:rPr>
        <w:t>й приказом Росстандарта от 31 июля 2018 (зарегистрирован 01.08.2017 № 47607).</w:t>
      </w:r>
    </w:p>
    <w:p w:rsidR="00F566AF" w:rsidRDefault="003D70B4">
      <w:pPr>
        <w:pStyle w:val="af0"/>
        <w:numPr>
          <w:ilvl w:val="0"/>
          <w:numId w:val="29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каз Министерства образования и науки Российской Федерации от 13 июля 2017 г. N 656 "Об утверждении примерных положений об организациях отдыха детей и оздоровления".</w:t>
      </w:r>
    </w:p>
    <w:p w:rsidR="00F566AF" w:rsidRDefault="003D70B4">
      <w:pPr>
        <w:pStyle w:val="af0"/>
        <w:numPr>
          <w:ilvl w:val="0"/>
          <w:numId w:val="29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каз Мин</w:t>
      </w:r>
      <w:r>
        <w:rPr>
          <w:bCs/>
          <w:color w:val="000000"/>
          <w:sz w:val="24"/>
          <w:szCs w:val="24"/>
        </w:rPr>
        <w:t>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с внесенными изменениями.</w:t>
      </w:r>
    </w:p>
    <w:p w:rsidR="00F566AF" w:rsidRDefault="003D70B4">
      <w:pPr>
        <w:pStyle w:val="af0"/>
        <w:numPr>
          <w:ilvl w:val="0"/>
          <w:numId w:val="29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исьмо Министерства науки и высшего образования </w:t>
      </w:r>
      <w:r>
        <w:rPr>
          <w:bCs/>
          <w:color w:val="000000"/>
          <w:sz w:val="24"/>
          <w:szCs w:val="24"/>
        </w:rPr>
        <w:t>Российской Федерации от 18.11.2015 г. № 09-3242 «О направлении информации» (вместе с «Методическими рекомендациями по проектированию дополнительных общеразвивающих программ, включая разноуровневые программы)».</w:t>
      </w:r>
    </w:p>
    <w:p w:rsidR="00F566AF" w:rsidRDefault="003D70B4">
      <w:pPr>
        <w:pStyle w:val="af0"/>
        <w:numPr>
          <w:ilvl w:val="0"/>
          <w:numId w:val="29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исьмо Министерства науки и высшего образовани</w:t>
      </w:r>
      <w:r>
        <w:rPr>
          <w:bCs/>
          <w:color w:val="000000"/>
          <w:sz w:val="24"/>
          <w:szCs w:val="24"/>
        </w:rPr>
        <w:t>я Российской Федерации от 01.04.2014 г. № 09-613 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).</w:t>
      </w:r>
    </w:p>
    <w:p w:rsidR="00F566AF" w:rsidRDefault="003D70B4">
      <w:pPr>
        <w:pStyle w:val="af0"/>
        <w:numPr>
          <w:ilvl w:val="0"/>
          <w:numId w:val="29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ановление Г</w:t>
      </w:r>
      <w:r>
        <w:rPr>
          <w:bCs/>
          <w:color w:val="000000"/>
          <w:sz w:val="24"/>
          <w:szCs w:val="24"/>
        </w:rPr>
        <w:t xml:space="preserve">лавного государственного санитарного врача Российской </w:t>
      </w:r>
      <w:r>
        <w:rPr>
          <w:bCs/>
          <w:color w:val="000000"/>
          <w:sz w:val="24"/>
          <w:szCs w:val="24"/>
        </w:rPr>
        <w:lastRenderedPageBreak/>
        <w:t>Федерации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</w:t>
      </w:r>
      <w:r>
        <w:rPr>
          <w:bCs/>
          <w:color w:val="000000"/>
          <w:sz w:val="24"/>
          <w:szCs w:val="24"/>
        </w:rPr>
        <w:t>жи" (зарегистрировано Минюстом России 18 декабря 2020 г., регистрационный N 61573).</w:t>
      </w:r>
    </w:p>
    <w:p w:rsidR="00F566AF" w:rsidRDefault="003D70B4">
      <w:pPr>
        <w:pStyle w:val="af0"/>
        <w:widowControl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 Министерства науки и высшего образования Российской Федерации от 01.04.2014 г. № 09-613 «О направлении методических рекомендаций» (вместе с «Рекомендациями по </w:t>
      </w:r>
      <w:r>
        <w:rPr>
          <w:sz w:val="24"/>
          <w:szCs w:val="24"/>
        </w:rPr>
        <w:t>примерному содержанию образовательных программ, реализуемых в организациях, осуществляющих отдых и оздоровление детей»).</w:t>
      </w:r>
    </w:p>
    <w:p w:rsidR="00F566AF" w:rsidRDefault="003D70B4">
      <w:pPr>
        <w:pStyle w:val="af0"/>
        <w:widowControl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Главного государственного санитарного врача Российской Федерации от 28 сентября 2020 г. N 28 «Об утверждении санитарных п</w:t>
      </w:r>
      <w:r>
        <w:rPr>
          <w:sz w:val="24"/>
          <w:szCs w:val="24"/>
        </w:rPr>
        <w:t>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Минюстом России 18 декабря 2020 г., регистрационный N 61573).</w:t>
      </w:r>
    </w:p>
    <w:p w:rsidR="00F566AF" w:rsidRDefault="00F566AF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:rsidR="00F566AF" w:rsidRDefault="003D70B4">
      <w:pPr>
        <w:pStyle w:val="af0"/>
        <w:spacing w:line="360" w:lineRule="auto"/>
        <w:jc w:val="center"/>
      </w:pPr>
      <w:r>
        <w:rPr>
          <w:b/>
          <w:bCs/>
          <w:color w:val="000000"/>
          <w:sz w:val="24"/>
          <w:szCs w:val="24"/>
        </w:rPr>
        <w:t>4. Цель и задачи программы</w:t>
      </w:r>
    </w:p>
    <w:p w:rsidR="00F566AF" w:rsidRDefault="003D70B4">
      <w:pPr>
        <w:tabs>
          <w:tab w:val="left" w:pos="336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>
        <w:rPr>
          <w:rFonts w:ascii="Times New Roman" w:hAnsi="Times New Roman" w:cs="Times New Roman"/>
          <w:bCs/>
          <w:sz w:val="24"/>
          <w:szCs w:val="24"/>
        </w:rPr>
        <w:t xml:space="preserve">здать благоприятные условия для укрепления здоровья и организации досуга учащихся во время летних каникул, развитие творческого и интеллектуального потенциала личности, ее индивидуальных особенностей и дарований, творческой активности с учетом собственных </w:t>
      </w:r>
      <w:r>
        <w:rPr>
          <w:rFonts w:ascii="Times New Roman" w:hAnsi="Times New Roman" w:cs="Times New Roman"/>
          <w:bCs/>
          <w:sz w:val="24"/>
          <w:szCs w:val="24"/>
        </w:rPr>
        <w:t>интересов и возможностей.</w:t>
      </w:r>
    </w:p>
    <w:p w:rsidR="00F566AF" w:rsidRDefault="003D70B4">
      <w:pPr>
        <w:tabs>
          <w:tab w:val="left" w:pos="3360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F566AF" w:rsidRDefault="003D70B4">
      <w:pPr>
        <w:pStyle w:val="a8"/>
        <w:spacing w:line="360" w:lineRule="auto"/>
      </w:pPr>
      <w:r>
        <w:t xml:space="preserve">1. Создание условий для организованного отдыха детей. </w:t>
      </w:r>
    </w:p>
    <w:p w:rsidR="00F566AF" w:rsidRDefault="003D70B4">
      <w:pPr>
        <w:pStyle w:val="a8"/>
        <w:spacing w:line="360" w:lineRule="auto"/>
      </w:pPr>
      <w:r>
        <w:t xml:space="preserve">2. Приобщение детей к творческим видам деятельности, развитие творческого мышления. 3. Формирование культурного поведения, санитарно-гигиенической культуры. </w:t>
      </w:r>
    </w:p>
    <w:p w:rsidR="00F566AF" w:rsidRDefault="003D70B4">
      <w:pPr>
        <w:pStyle w:val="a8"/>
        <w:spacing w:line="360" w:lineRule="auto"/>
      </w:pPr>
      <w:r>
        <w:t>4. 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F566AF" w:rsidRDefault="003D70B4">
      <w:pPr>
        <w:pStyle w:val="a8"/>
        <w:spacing w:line="360" w:lineRule="auto"/>
      </w:pPr>
      <w:r>
        <w:t xml:space="preserve"> </w:t>
      </w:r>
      <w:r>
        <w:t xml:space="preserve">5. Организация среды, предоставляющей ребенку возможность для самореализации на индивидуальном личностном потенциале. </w:t>
      </w:r>
    </w:p>
    <w:p w:rsidR="00F566AF" w:rsidRDefault="003D70B4">
      <w:pPr>
        <w:pStyle w:val="a8"/>
        <w:spacing w:line="360" w:lineRule="auto"/>
      </w:pPr>
      <w:r>
        <w:t>6. Формирование у ребят навыков общения и толерантности.</w:t>
      </w:r>
    </w:p>
    <w:p w:rsidR="00F566AF" w:rsidRDefault="00F566AF">
      <w:pPr>
        <w:pStyle w:val="a8"/>
        <w:spacing w:line="360" w:lineRule="auto"/>
      </w:pPr>
    </w:p>
    <w:p w:rsidR="00F566AF" w:rsidRDefault="00F566AF">
      <w:pPr>
        <w:pStyle w:val="a8"/>
        <w:spacing w:line="360" w:lineRule="auto"/>
        <w:ind w:left="720"/>
      </w:pPr>
    </w:p>
    <w:p w:rsidR="00F566AF" w:rsidRDefault="003D70B4">
      <w:pPr>
        <w:pStyle w:val="af0"/>
        <w:keepNext/>
        <w:numPr>
          <w:ilvl w:val="0"/>
          <w:numId w:val="30"/>
        </w:numPr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и средства реализации программы</w:t>
      </w:r>
    </w:p>
    <w:p w:rsidR="00F566AF" w:rsidRDefault="003D7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 Участники программы</w:t>
      </w:r>
    </w:p>
    <w:p w:rsidR="00F566AF" w:rsidRDefault="003D70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а на детей 7 – 14 лет. Оптимальное количество детей в отряде – до 10 человек. Запланировано 3 отряда.</w:t>
      </w:r>
    </w:p>
    <w:p w:rsidR="00F566AF" w:rsidRDefault="00F566A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3D7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 Сроки реализации программы</w:t>
      </w:r>
    </w:p>
    <w:p w:rsidR="00F566AF" w:rsidRDefault="003D70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мены «ЛЕТОсфера» лагеря с дневным пребыванием детей рассчитана на 19 дней.</w:t>
      </w:r>
    </w:p>
    <w:p w:rsidR="00F566AF" w:rsidRDefault="00F566A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3D7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3. Принципы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едагогического процесса в рамках программы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организации педагогического процесса:</w:t>
      </w:r>
    </w:p>
    <w:p w:rsidR="00F566AF" w:rsidRDefault="003D70B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гуманизации образования: постановка ребенка в центр всех направлений, осуществляемых в рамках программы, реализация личностно-ориентированного подхода к орг</w:t>
      </w:r>
      <w:r>
        <w:rPr>
          <w:rFonts w:ascii="Times New Roman" w:eastAsia="Times New Roman" w:hAnsi="Times New Roman" w:cs="Times New Roman"/>
          <w:sz w:val="24"/>
          <w:szCs w:val="24"/>
        </w:rPr>
        <w:t>анизации социально-культурной деятельности в каникулярный период;</w:t>
      </w:r>
    </w:p>
    <w:p w:rsidR="00F566AF" w:rsidRDefault="003D70B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культуросообразности: социально-культурная деятельность должна основываться на общечеловеческих культурных ценностях. Этот принцип требует приобщения человека к различным ценностям к</w:t>
      </w:r>
      <w:r>
        <w:rPr>
          <w:rFonts w:ascii="Times New Roman" w:eastAsia="Times New Roman" w:hAnsi="Times New Roman" w:cs="Times New Roman"/>
          <w:sz w:val="24"/>
          <w:szCs w:val="24"/>
        </w:rPr>
        <w:t>ультуры этноса, общества: к культуре бытовой, физической, материальной, духовной, интеллектуальной, нравственной;</w:t>
      </w:r>
    </w:p>
    <w:p w:rsidR="00F566AF" w:rsidRDefault="003D70B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системности. Только через системный подход к организации каникулярного времени, возможно обеспечить целостность образовательного проце</w:t>
      </w:r>
      <w:r>
        <w:rPr>
          <w:rFonts w:ascii="Times New Roman" w:eastAsia="Times New Roman" w:hAnsi="Times New Roman" w:cs="Times New Roman"/>
          <w:sz w:val="24"/>
          <w:szCs w:val="24"/>
        </w:rPr>
        <w:t>сса;</w:t>
      </w:r>
    </w:p>
    <w:p w:rsidR="00F566AF" w:rsidRDefault="003D70B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успешности и поддержки: создание условий добровольности и выбо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ебенку возможности выбора форм отдыха и занятости, исходя из его личных потребностей и интересов, в соответствии с собственным желание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пех не только помог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раскрытию потенциала, заложенного на уровне актуального развития, но и открывает новые возможности, т. е новую зону ближайшего развития; </w:t>
      </w:r>
    </w:p>
    <w:p w:rsidR="00F566AF" w:rsidRDefault="003D70B4">
      <w:pPr>
        <w:numPr>
          <w:ilvl w:val="0"/>
          <w:numId w:val="2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участия: привлечение детей к непосредственному и сознательному участию в целенаправленной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>рациональному использованию свободного времени, вовлечение родителей в целенаправленную деятельность по формированию у детей здоровых привычек, вовлечение детей в различные объединения, в проведение активного отдыха, в создание благоприятной атмосферы обще</w:t>
      </w:r>
      <w:r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F566AF" w:rsidRDefault="003D70B4">
      <w:pPr>
        <w:numPr>
          <w:ilvl w:val="0"/>
          <w:numId w:val="2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социальной компенсации: обеспечение социальной и правовой защищенности детей и подростков, находящихся в семьях, требующих социальной поддержки;</w:t>
      </w:r>
    </w:p>
    <w:p w:rsidR="00F566AF" w:rsidRDefault="003D70B4">
      <w:pPr>
        <w:numPr>
          <w:ilvl w:val="0"/>
          <w:numId w:val="2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 гарантий: реализация конституционных прав детей и подростков на оздоровление, выполнение г</w:t>
      </w:r>
      <w:r>
        <w:rPr>
          <w:rFonts w:ascii="Times New Roman" w:eastAsia="Times New Roman" w:hAnsi="Times New Roman" w:cs="Times New Roman"/>
          <w:sz w:val="24"/>
          <w:szCs w:val="24"/>
        </w:rPr>
        <w:t>осударственных гарантий, направленных на укрепление здоровья и профилактику заболеваний детей и подростков.</w:t>
      </w:r>
    </w:p>
    <w:p w:rsidR="00F566AF" w:rsidRDefault="00F56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566AF" w:rsidRDefault="003D7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 Технологии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новные образовательные технологии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циальное проектиров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хнология социального воспитания детей. Главный педагогически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мысл этой технологии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здание условий для социальных проб личности. Именно социальное проектирование позволяет ребёнку решать основные задачи социализации: формировать свою Я - концепцию и мировоззрение, устанавливать новые способы социального взаимод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вия с миром взрослых.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Технология сотрудничеств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дача каждого ученика состоит не только в том, чтобы сделать что-то вместе, а в том, чтобы познать что-то вместе, чтобы каждый участник команды овладел необходимыми знаниями, сформировал нужные навы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и при этом, чтобы вся команда знала, чего достиг каждый ученик. Вся работа проходит в команде, дети отвечают не только за себя, но и болеют за честь своей команды. Дети учатся работать в команде, оценивая свою работу и успех, а также успех и работу все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анды.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Игровые технологии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ключает достаточно обширную группу методов и приёмов организации педагогического процесса в форме различных педагогических игр. В отличие от игр вообще, педагогическая игра обладает существенным признаком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тко поставлен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целью обучения и соответствующим ей педагогическим результатом, которые могут быть обоснованы, выделены в явном виде и характеризуются учебно-познавательной направленностью. 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Технологии КТД И. П. Иванова (коллективные творческие дела). Эт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ффективный метод воспитания и развития учащегося, основанный на позитивной деятельности, активности, коллективном авторстве и положительных эмоциях. Что же является надёжным результатом грамотного осуществления творческих дел независимо от их ориентации?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позитивная активность школьников, причем не зрительская, а практическая, сопровождающаяся в той или иной мере чувством коллективного авторства.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Технология воспитания духовной культуры молодого поколения (по Н.Б. Крыловой). Духовная культура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рассматриваться как способность индивида к усвоению, реализации и сознанию новых ценностей в практической деятельности.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формацион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икационные технологии. Использование цифрового оборудования и специальных программ для создания продук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ворческой деятельности.</w:t>
      </w:r>
    </w:p>
    <w:p w:rsidR="00F566AF" w:rsidRDefault="003D7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Основные социокультурные технологии:</w:t>
      </w:r>
    </w:p>
    <w:p w:rsidR="00F566AF" w:rsidRDefault="003D70B4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исоеди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ы мир все воспринимаем по-разному: визуально, аудиально, кинестетически. Поэтому и обучение должно вести с учётом ведущей модальности учащегося. Для этого её надо о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ть и присоединиться к ней).</w:t>
      </w:r>
    </w:p>
    <w:p w:rsidR="00F566AF" w:rsidRDefault="003D70B4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азвития целостного восприятия и мыш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тобы картина окружающего мира была полной, развиваем и используем все модальности у себя и у учащихся, Кластеры – четвёрки учащихся для активной работы на уроке подб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о возможности так: руководитель группы имеет 2-3 развитых модальности и по одному визуалисту, аудиалисту и кинестетику в каждой группе).</w:t>
      </w:r>
    </w:p>
    <w:p w:rsidR="00F566AF" w:rsidRDefault="003D70B4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азвития чувств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тобы лучше понимать друг друга, нужно учить учащихся осознавать свои чувства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ть их и грамотно проявлять, а также  учиться считывать чувства собеседника. Поэтому рефлексия – непременный этап социокультурного урока).</w:t>
      </w:r>
    </w:p>
    <w:p w:rsidR="00F566AF" w:rsidRDefault="003D70B4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мотив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широкий спектр факторов, мотивирующих на работу и учит их успешно применять как:</w:t>
      </w:r>
    </w:p>
    <w:p w:rsidR="00F566AF" w:rsidRDefault="003D70B4">
      <w:pPr>
        <w:numPr>
          <w:ilvl w:val="0"/>
          <w:numId w:val="15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 и возможность увидеть результат;</w:t>
      </w:r>
    </w:p>
    <w:p w:rsidR="00F566AF" w:rsidRDefault="003D70B4">
      <w:pPr>
        <w:numPr>
          <w:ilvl w:val="0"/>
          <w:numId w:val="15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ие (словом, делегированием полномочий…);</w:t>
      </w:r>
    </w:p>
    <w:p w:rsidR="00F566AF" w:rsidRDefault="003D70B4">
      <w:pPr>
        <w:numPr>
          <w:ilvl w:val="0"/>
          <w:numId w:val="15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ая обратная связь (рефлексия);</w:t>
      </w:r>
    </w:p>
    <w:p w:rsidR="00F566AF" w:rsidRDefault="003D70B4">
      <w:pPr>
        <w:numPr>
          <w:ilvl w:val="0"/>
          <w:numId w:val="15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нимание;</w:t>
      </w:r>
    </w:p>
    <w:p w:rsidR="00F566AF" w:rsidRDefault="003D70B4">
      <w:pPr>
        <w:numPr>
          <w:ilvl w:val="0"/>
          <w:numId w:val="15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возможности, предоставляемые на занятиях;</w:t>
      </w:r>
    </w:p>
    <w:p w:rsidR="00F566AF" w:rsidRDefault="003D70B4">
      <w:pPr>
        <w:numPr>
          <w:ilvl w:val="0"/>
          <w:numId w:val="15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самомотивации как умение ставить цели и достиг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, умение брать ответственность на себя.</w:t>
      </w:r>
    </w:p>
    <w:p w:rsidR="00F566AF" w:rsidRDefault="003D70B4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left" w:pos="107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азвития личности. Две ступени:</w:t>
      </w:r>
    </w:p>
    <w:p w:rsidR="00F566AF" w:rsidRDefault="003D70B4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ступень развития личности – освоение знаний</w:t>
      </w:r>
    </w:p>
    <w:p w:rsidR="00F566AF" w:rsidRDefault="003D70B4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ступень – проявление полученных знаний в жизни через поведение.</w:t>
      </w:r>
    </w:p>
    <w:p w:rsidR="00F566AF" w:rsidRDefault="003D70B4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учителя – дать необходимые знания, а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спользовать для поведения в жизни – выбор учащегося.</w:t>
      </w:r>
    </w:p>
    <w:p w:rsidR="00F566AF" w:rsidRDefault="003D70B4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азвития групп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566AF" w:rsidRDefault="003D70B4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группе тоже нужно развивать. В данной технологии разработаны этапы развития группы:</w:t>
      </w:r>
    </w:p>
    <w:p w:rsidR="00F566AF" w:rsidRDefault="003D70B4">
      <w:pPr>
        <w:pStyle w:val="af0"/>
        <w:numPr>
          <w:ilvl w:val="0"/>
          <w:numId w:val="32"/>
        </w:numPr>
        <w:shd w:val="clear" w:color="auto" w:fill="FFFFFF"/>
        <w:spacing w:line="360" w:lineRule="auto"/>
        <w:ind w:left="1418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включённости в группу (Групповые нормы работы ещё не выр</w:t>
      </w:r>
      <w:r>
        <w:rPr>
          <w:color w:val="000000"/>
          <w:sz w:val="24"/>
          <w:szCs w:val="24"/>
        </w:rPr>
        <w:t>аботаны, всё время напоминаем правила работы в группе).</w:t>
      </w:r>
    </w:p>
    <w:p w:rsidR="00F566AF" w:rsidRDefault="003D70B4">
      <w:pPr>
        <w:pStyle w:val="af0"/>
        <w:numPr>
          <w:ilvl w:val="0"/>
          <w:numId w:val="32"/>
        </w:numPr>
        <w:shd w:val="clear" w:color="auto" w:fill="FFFFFF"/>
        <w:spacing w:line="360" w:lineRule="auto"/>
        <w:ind w:left="1418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уются групповые нормы и установки на взаимодействие и сотрудничество. Всё больше учащихся способны к согласованным </w:t>
      </w:r>
      <w:r>
        <w:rPr>
          <w:color w:val="000000"/>
          <w:sz w:val="24"/>
          <w:szCs w:val="24"/>
        </w:rPr>
        <w:lastRenderedPageBreak/>
        <w:t>действиям. Учитель может отойти от доминирующей роли, но осуществляет постоянны</w:t>
      </w:r>
      <w:r>
        <w:rPr>
          <w:color w:val="000000"/>
          <w:sz w:val="24"/>
          <w:szCs w:val="24"/>
        </w:rPr>
        <w:t>й контроль).</w:t>
      </w:r>
    </w:p>
    <w:p w:rsidR="00F566AF" w:rsidRDefault="003D70B4">
      <w:pPr>
        <w:pStyle w:val="af0"/>
        <w:numPr>
          <w:ilvl w:val="0"/>
          <w:numId w:val="32"/>
        </w:numPr>
        <w:shd w:val="clear" w:color="auto" w:fill="FFFFFF"/>
        <w:spacing w:line="360" w:lineRule="auto"/>
        <w:ind w:left="1418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ность всех действий, продуктивная совместная работа, групповые нормы выработаны. (от учителя требуется только поддержка).</w:t>
      </w:r>
    </w:p>
    <w:p w:rsidR="00F566AF" w:rsidRDefault="003D70B4">
      <w:pPr>
        <w:pStyle w:val="af0"/>
        <w:numPr>
          <w:ilvl w:val="0"/>
          <w:numId w:val="32"/>
        </w:numPr>
        <w:shd w:val="clear" w:color="auto" w:fill="FFFFFF"/>
        <w:spacing w:line="360" w:lineRule="auto"/>
        <w:ind w:left="1418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формирован и продуктивно работает весь коллектив. (Задача учителя – защитить группу от застоя. Для этого нужно</w:t>
      </w:r>
      <w:r>
        <w:rPr>
          <w:color w:val="000000"/>
          <w:sz w:val="24"/>
          <w:szCs w:val="24"/>
        </w:rPr>
        <w:t xml:space="preserve"> готовить новые более интересные задания, выводя коллектив на новый уровень)</w:t>
      </w:r>
    </w:p>
    <w:p w:rsidR="00F566AF" w:rsidRDefault="003D70B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: Ресурс успеха. Эта технология объясняет учащимся, из чего складывается успех и учит его достигать. Ресурс успеха:</w:t>
      </w:r>
    </w:p>
    <w:p w:rsidR="00F566AF" w:rsidRDefault="003D70B4">
      <w:pPr>
        <w:numPr>
          <w:ilvl w:val="0"/>
          <w:numId w:val="16"/>
        </w:numPr>
        <w:shd w:val="clear" w:color="auto" w:fill="FFFFFF"/>
        <w:tabs>
          <w:tab w:val="clear" w:pos="720"/>
          <w:tab w:val="left" w:pos="1418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авить цель и формировать будущий результат.</w:t>
      </w:r>
    </w:p>
    <w:p w:rsidR="00F566AF" w:rsidRDefault="003D70B4">
      <w:pPr>
        <w:numPr>
          <w:ilvl w:val="0"/>
          <w:numId w:val="16"/>
        </w:numPr>
        <w:shd w:val="clear" w:color="auto" w:fill="FFFFFF"/>
        <w:tabs>
          <w:tab w:val="clear" w:pos="720"/>
          <w:tab w:val="left" w:pos="1418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брать ответственность за собственные решения.</w:t>
      </w:r>
    </w:p>
    <w:p w:rsidR="00F566AF" w:rsidRDefault="003D70B4">
      <w:pPr>
        <w:numPr>
          <w:ilvl w:val="0"/>
          <w:numId w:val="16"/>
        </w:numPr>
        <w:shd w:val="clear" w:color="auto" w:fill="FFFFFF"/>
        <w:tabs>
          <w:tab w:val="clear" w:pos="720"/>
          <w:tab w:val="left" w:pos="1418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ти не от негатива, а к позитиву.</w:t>
      </w:r>
    </w:p>
    <w:p w:rsidR="00F566AF" w:rsidRDefault="003D70B4">
      <w:pPr>
        <w:numPr>
          <w:ilvl w:val="0"/>
          <w:numId w:val="16"/>
        </w:numPr>
        <w:shd w:val="clear" w:color="auto" w:fill="FFFFFF"/>
        <w:tabs>
          <w:tab w:val="clear" w:pos="720"/>
          <w:tab w:val="left" w:pos="1418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ефлексировать – переосмысливать результаты своей деятельности.</w:t>
      </w:r>
    </w:p>
    <w:p w:rsidR="00F566AF" w:rsidRDefault="003D70B4">
      <w:pPr>
        <w:numPr>
          <w:ilvl w:val="0"/>
          <w:numId w:val="16"/>
        </w:numPr>
        <w:shd w:val="clear" w:color="auto" w:fill="FFFFFF"/>
        <w:tabs>
          <w:tab w:val="clear" w:pos="720"/>
          <w:tab w:val="left" w:pos="1418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дело надо начинать в ресурсном состоянии (в состоянии радости, любви, благодарности, уд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ия, то есть, на позитиве.</w:t>
      </w:r>
    </w:p>
    <w:p w:rsidR="00F566AF" w:rsidRDefault="003D70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сновные здоровьесберегающие технологии:</w:t>
      </w:r>
    </w:p>
    <w:p w:rsidR="00F566AF" w:rsidRDefault="003D70B4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культуры здоровья, формирование и развитие представлений о здоровом образе жизни;</w:t>
      </w:r>
    </w:p>
    <w:p w:rsidR="00F566AF" w:rsidRDefault="003D70B4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методов и форм работы по сохранению и дальнейшему укреплению здоровь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ников;</w:t>
      </w:r>
    </w:p>
    <w:p w:rsidR="00F566AF" w:rsidRDefault="003D70B4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ко-гигиеническая направленность занятий – проведение мероприятий по просвещению воспитанников относительно санитарных норм, обеспечение гигиенических условия обучения.</w:t>
      </w:r>
    </w:p>
    <w:p w:rsidR="00F566AF" w:rsidRDefault="003D70B4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изкультурно-оздоровительные технологии, состоящие в тренировке силы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ли и выносливости.</w:t>
      </w:r>
    </w:p>
    <w:p w:rsidR="00F566AF" w:rsidRDefault="00F566A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566AF" w:rsidRDefault="003D7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5. Этапы реализации программы</w:t>
      </w:r>
    </w:p>
    <w:p w:rsidR="00F566AF" w:rsidRDefault="003D7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ЛЕТОсфера» программа смены лагеря с дневным пребыванием детей включает в себя следующие этапы:</w:t>
      </w:r>
    </w:p>
    <w:p w:rsidR="00F566AF" w:rsidRDefault="003D7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дготовительный этап:</w:t>
      </w:r>
    </w:p>
    <w:p w:rsidR="00F566AF" w:rsidRDefault="003D70B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дание приказа о проведении весеннего лагеря с дневным пребыванием детей;</w:t>
      </w:r>
    </w:p>
    <w:p w:rsidR="00F566AF" w:rsidRDefault="003D70B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программы деятельности лагеря;</w:t>
      </w:r>
    </w:p>
    <w:p w:rsidR="00F566AF" w:rsidRDefault="003D70B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материалов;</w:t>
      </w:r>
    </w:p>
    <w:p w:rsidR="00F566AF" w:rsidRDefault="003D70B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родителями. Предварительная рекламная акция проекта. Разъяснительная работа по фабуле предстоящих событий в тематической смене;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ый этап:</w:t>
      </w:r>
    </w:p>
    <w:p w:rsidR="00F566AF" w:rsidRDefault="003D70B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онной структуры лагеря (деление на отряды, выбор лидеров и т.д.).</w:t>
      </w:r>
    </w:p>
    <w:p w:rsidR="00F566AF" w:rsidRDefault="003D70B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аконов и условий совместного пребывания в лагере, подготовка воспитанников к дальнейшей деятельности по программе;</w:t>
      </w:r>
    </w:p>
    <w:p w:rsidR="00F566AF" w:rsidRDefault="003D70B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ы совместной деятельности, критерии результа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отрядов на протяжении лагерной смены; </w:t>
      </w:r>
    </w:p>
    <w:p w:rsidR="00F566AF" w:rsidRDefault="003D70B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режимом работы лагеря и правилами.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 этап – основные дни смены. Выполнение задач смены.</w:t>
      </w:r>
    </w:p>
    <w:p w:rsidR="00F566AF" w:rsidRDefault="003D70B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гружение в программу лагеря.</w:t>
      </w:r>
    </w:p>
    <w:p w:rsidR="00F566AF" w:rsidRDefault="003D70B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уголков отрядов – команд.</w:t>
      </w:r>
    </w:p>
    <w:p w:rsidR="00F566AF" w:rsidRDefault="003D70B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влечение детей в различные в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личные виды коллективно — творческих дел: совместная деятельность организаторов проекта и детей: дети реализуют свои способности, помогают в проведении мероприятий.  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ветительская, спортивно-оздоровительная работа.</w:t>
      </w:r>
    </w:p>
    <w:p w:rsidR="00F566AF" w:rsidRDefault="003D70B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ярные конкурсные встречи, товар</w:t>
      </w:r>
      <w:r>
        <w:rPr>
          <w:rFonts w:ascii="Times New Roman" w:eastAsia="Times New Roman" w:hAnsi="Times New Roman" w:cs="Times New Roman"/>
          <w:sz w:val="24"/>
          <w:szCs w:val="24"/>
        </w:rPr>
        <w:t>ищеские матчи между отрядами.</w:t>
      </w:r>
    </w:p>
    <w:p w:rsidR="00F566AF" w:rsidRDefault="003D70B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мен информацией.</w:t>
      </w:r>
    </w:p>
    <w:p w:rsidR="00F566AF" w:rsidRDefault="003D70B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ления перед аудиторией.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ключительный этап – последние дни смены. Подведение итогов.</w:t>
      </w:r>
    </w:p>
    <w:p w:rsidR="00F566AF" w:rsidRDefault="003D70B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ход из игры.</w:t>
      </w:r>
    </w:p>
    <w:p w:rsidR="00F566AF" w:rsidRDefault="003D70B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а фотоальбома, слайдовой презентации. 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лагерный этап смены (июнь). Анализ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ивност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6AF" w:rsidRDefault="003D70B4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четных материалов.</w:t>
      </w:r>
    </w:p>
    <w:p w:rsidR="00F566AF" w:rsidRDefault="00F566AF">
      <w:pPr>
        <w:tabs>
          <w:tab w:val="left" w:pos="709"/>
        </w:tabs>
        <w:spacing w:after="0" w:line="360" w:lineRule="auto"/>
        <w:ind w:left="284"/>
        <w:jc w:val="both"/>
      </w:pPr>
    </w:p>
    <w:p w:rsidR="00F566AF" w:rsidRDefault="003D7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5.6. Виды, формы, методы работы</w:t>
      </w:r>
    </w:p>
    <w:p w:rsidR="00F566AF" w:rsidRDefault="003D70B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«В патриотическом воспитании важны прежде всего честность, </w:t>
      </w:r>
    </w:p>
    <w:p w:rsidR="00F566AF" w:rsidRDefault="003D70B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крытость и эффективность. </w:t>
      </w:r>
    </w:p>
    <w:p w:rsidR="00F566AF" w:rsidRDefault="003D70B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Формальный подход недопустим, он убивает эту работу на корню».</w:t>
      </w:r>
    </w:p>
    <w:p w:rsidR="00F566AF" w:rsidRDefault="003D70B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.В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утин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ыбор форм и методов обусловлен рядом факторов: целевой установкой, спецификой содержания, особенностями контингента участников, уровнем развития и подготовки детей, ресурсным обеспечением. Позиция творческого подхода предлагает реализацию ак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познавательной деятельности (коллективные, игровые). Коллективная и индивидуальная творческая деятельность, в процессе которой происходит развитие личности ребёнка, имеет несколько направлений: ознакомление с мировой и отечественной культурой, истор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рая, города. Это посещение музеев, театров, проведение экскурсий, бесед; формирование творческой индивидуальности, развитие, спортивных способностей; организация коллективных творческих дел (творческие мероприятия в форме конкурсов и различных пред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); экологическое познание окружающего мира и его законов; приобщение к здоровому образу жизни, физическое развитие тела, гармоничной личности посредством проведения спортивных занятий,  спортивных игр, эстафет,  конкурсов;  формирование разновозра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ов, по интересам.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ы работы:</w:t>
      </w:r>
    </w:p>
    <w:p w:rsidR="00F566AF" w:rsidRDefault="003D70B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состязательности (стимулируют поиск, победу над собой);</w:t>
      </w:r>
    </w:p>
    <w:p w:rsidR="00F566AF" w:rsidRDefault="003D70B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авноправного духовного контакта (отношения между детьми и взрослыми, построенные на гуманизме и доверии);</w:t>
      </w:r>
    </w:p>
    <w:p w:rsidR="00F566AF" w:rsidRDefault="003D70B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ы импровизации (развив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ую и практическую предприимчивость);</w:t>
      </w:r>
    </w:p>
    <w:p w:rsidR="00F566AF" w:rsidRDefault="003D70B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воспитывающих ситуаций (специально смоделированные ситуации для самореализации, успешности детей);</w:t>
      </w:r>
    </w:p>
    <w:p w:rsidR="00F566AF" w:rsidRDefault="003D70B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зотерапии (стимулируют творческое самовыражение; оказывают релаксационное, сублимирующее 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566AF" w:rsidRDefault="003D70B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спортивной терапии (снимают внутренне напряжение и стимулируют физическое самовыражение);</w:t>
      </w:r>
    </w:p>
    <w:p w:rsidR="00F566AF" w:rsidRDefault="003D70B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566AF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3276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ы игры и игрового тренинга (форма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ом социального опыта).</w:t>
      </w:r>
      <w:r>
        <w:br w:type="page"/>
      </w:r>
    </w:p>
    <w:p w:rsidR="00F566AF" w:rsidRDefault="003D70B4">
      <w:pPr>
        <w:tabs>
          <w:tab w:val="left" w:pos="168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7. Содержание программы лагеря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«ЛЕТОсфера» состоит из трех разделов: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ртивно - оздоровительный;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знавательно - досуговый;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ый. 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программу мероприятий включены «Разговоры о важном», подъ</w:t>
      </w:r>
      <w:r>
        <w:rPr>
          <w:rFonts w:ascii="Times New Roman" w:eastAsia="Times New Roman" w:hAnsi="Times New Roman" w:cs="Times New Roman"/>
          <w:sz w:val="24"/>
          <w:szCs w:val="24"/>
        </w:rPr>
        <w:t>ём/спуск флага, исполнение гимна РФ.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  Спортивно - оздоровительный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Физическое воспитание в лагере направлено на укрепление здоровья детей, их разностороннее физическое развитие и вовлечение в занятия физкультурой и спортом. В программу лаге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ены:</w:t>
      </w:r>
    </w:p>
    <w:p w:rsidR="00F566AF" w:rsidRDefault="003D70B4">
      <w:pPr>
        <w:numPr>
          <w:ilvl w:val="0"/>
          <w:numId w:val="34"/>
        </w:num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дневная утренняя зарядка;</w:t>
      </w:r>
    </w:p>
    <w:p w:rsidR="00F566AF" w:rsidRDefault="003D70B4">
      <w:pPr>
        <w:numPr>
          <w:ilvl w:val="0"/>
          <w:numId w:val="34"/>
        </w:num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ижные игры на свежем воздухе;</w:t>
      </w:r>
    </w:p>
    <w:p w:rsidR="00F566AF" w:rsidRDefault="003D70B4">
      <w:pPr>
        <w:numPr>
          <w:ilvl w:val="0"/>
          <w:numId w:val="34"/>
        </w:num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елые старты;</w:t>
      </w:r>
    </w:p>
    <w:p w:rsidR="00F566AF" w:rsidRDefault="003D70B4">
      <w:pPr>
        <w:numPr>
          <w:ilvl w:val="0"/>
          <w:numId w:val="34"/>
        </w:num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нцевальный марафон»;</w:t>
      </w:r>
    </w:p>
    <w:p w:rsidR="00F566AF" w:rsidRDefault="003D70B4">
      <w:pPr>
        <w:numPr>
          <w:ilvl w:val="0"/>
          <w:numId w:val="34"/>
        </w:num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тин»»</w:t>
      </w:r>
    </w:p>
    <w:p w:rsidR="00F566AF" w:rsidRDefault="003D70B4">
      <w:pPr>
        <w:numPr>
          <w:ilvl w:val="0"/>
          <w:numId w:val="34"/>
        </w:num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хота на мамонтов»»;</w:t>
      </w:r>
    </w:p>
    <w:p w:rsidR="00F566AF" w:rsidRDefault="003D70B4">
      <w:pPr>
        <w:numPr>
          <w:ilvl w:val="0"/>
          <w:numId w:val="34"/>
        </w:num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по дартсу;</w:t>
      </w:r>
    </w:p>
    <w:p w:rsidR="00F566AF" w:rsidRDefault="003D70B4">
      <w:pPr>
        <w:numPr>
          <w:ilvl w:val="0"/>
          <w:numId w:val="34"/>
        </w:num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по аэрохоккею.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 Позновательно - досуговый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но-массовые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</w:p>
    <w:p w:rsidR="00F566AF" w:rsidRDefault="003D70B4">
      <w:pPr>
        <w:numPr>
          <w:ilvl w:val="0"/>
          <w:numId w:val="35"/>
        </w:numPr>
        <w:tabs>
          <w:tab w:val="clear" w:pos="708"/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щение кинотеатра «Киномакс»;</w:t>
      </w:r>
    </w:p>
    <w:p w:rsidR="00F566AF" w:rsidRDefault="003D70B4">
      <w:pPr>
        <w:numPr>
          <w:ilvl w:val="0"/>
          <w:numId w:val="35"/>
        </w:numPr>
        <w:tabs>
          <w:tab w:val="clear" w:pos="708"/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Ну, лето, погоди!» (Ярославская филармония);</w:t>
      </w:r>
    </w:p>
    <w:p w:rsidR="00F566AF" w:rsidRDefault="003D70B4">
      <w:pPr>
        <w:numPr>
          <w:ilvl w:val="0"/>
          <w:numId w:val="35"/>
        </w:numPr>
        <w:tabs>
          <w:tab w:val="clear" w:pos="708"/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ЮЗ спектакль «Разыскивается Карлсон»;</w:t>
      </w:r>
    </w:p>
    <w:p w:rsidR="00F566AF" w:rsidRDefault="003D70B4">
      <w:pPr>
        <w:numPr>
          <w:ilvl w:val="0"/>
          <w:numId w:val="35"/>
        </w:numPr>
        <w:tabs>
          <w:tab w:val="clear" w:pos="708"/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«Лечу над миром» –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V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очки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. Образовательный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Этот блок включает в себя занятия связанные с эстетическим воспитанием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детей, направленных на формирование и развитие эстетического вкуса, любви к искусству</w:t>
      </w:r>
      <w:r>
        <w:rPr>
          <w:rFonts w:ascii="Times New Roman" w:eastAsia="Times New Roman" w:hAnsi="Times New Roman" w:cs="Times New Roman"/>
          <w:sz w:val="24"/>
          <w:szCs w:val="24"/>
        </w:rPr>
        <w:t>, расширением кругозора, получением новых знаний об истории родного края и др.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</w:t>
      </w:r>
    </w:p>
    <w:p w:rsidR="00F566AF" w:rsidRDefault="003D70B4">
      <w:pPr>
        <w:tabs>
          <w:tab w:val="left" w:pos="1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В программу включены следующие занятия:</w:t>
      </w:r>
    </w:p>
    <w:p w:rsidR="00F566AF" w:rsidRDefault="003D70B4">
      <w:pPr>
        <w:pStyle w:val="af0"/>
        <w:numPr>
          <w:ilvl w:val="0"/>
          <w:numId w:val="36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Разговоры о важном»;</w:t>
      </w:r>
    </w:p>
    <w:p w:rsidR="00F566AF" w:rsidRDefault="003D70B4">
      <w:pPr>
        <w:pStyle w:val="af0"/>
        <w:numPr>
          <w:ilvl w:val="0"/>
          <w:numId w:val="36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курсия в кузницу и </w:t>
      </w:r>
      <w:r>
        <w:rPr>
          <w:sz w:val="24"/>
          <w:szCs w:val="24"/>
        </w:rPr>
        <w:t>верфь (Фабрика «Красный перекоп»);</w:t>
      </w:r>
    </w:p>
    <w:p w:rsidR="00F566AF" w:rsidRDefault="003D70B4">
      <w:pPr>
        <w:pStyle w:val="af0"/>
        <w:numPr>
          <w:ilvl w:val="0"/>
          <w:numId w:val="36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оездка на двухэтажном экскурсионном автобусе по центру города;</w:t>
      </w:r>
    </w:p>
    <w:p w:rsidR="00F566AF" w:rsidRDefault="003D70B4">
      <w:pPr>
        <w:pStyle w:val="af0"/>
        <w:numPr>
          <w:ilvl w:val="0"/>
          <w:numId w:val="36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zh-CN"/>
        </w:rPr>
        <w:t>Э</w:t>
      </w:r>
      <w:r>
        <w:rPr>
          <w:rFonts w:eastAsia="Calibri"/>
          <w:color w:val="000000"/>
          <w:sz w:val="24"/>
          <w:szCs w:val="24"/>
          <w:lang w:val="en-US" w:eastAsia="zh-CN"/>
        </w:rPr>
        <w:t>кскурсия в трамвайное депо</w:t>
      </w:r>
      <w:r>
        <w:rPr>
          <w:rFonts w:eastAsia="Calibri"/>
          <w:color w:val="000000"/>
          <w:sz w:val="24"/>
          <w:szCs w:val="24"/>
          <w:lang w:eastAsia="zh-CN"/>
        </w:rPr>
        <w:t>;</w:t>
      </w:r>
    </w:p>
    <w:p w:rsidR="00F566AF" w:rsidRDefault="003D70B4">
      <w:pPr>
        <w:pStyle w:val="af0"/>
        <w:numPr>
          <w:ilvl w:val="0"/>
          <w:numId w:val="36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val="en-US" w:eastAsia="zh-CN"/>
        </w:rPr>
        <w:t>МК по изготовлению свечей</w:t>
      </w:r>
      <w:r>
        <w:rPr>
          <w:rFonts w:eastAsia="Calibri"/>
          <w:color w:val="000000"/>
          <w:sz w:val="24"/>
          <w:szCs w:val="24"/>
          <w:lang w:eastAsia="zh-CN"/>
        </w:rPr>
        <w:t>.</w:t>
      </w:r>
    </w:p>
    <w:p w:rsidR="00F566AF" w:rsidRDefault="003D70B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ценки эффективности данной программы с участниками лагеря проводится постоянный мониторинг, пром</w:t>
      </w:r>
      <w:r>
        <w:rPr>
          <w:rFonts w:ascii="Times New Roman" w:eastAsia="Times New Roman" w:hAnsi="Times New Roman" w:cs="Times New Roman"/>
          <w:sz w:val="24"/>
          <w:szCs w:val="24"/>
        </w:rPr>
        <w:t>ежуточное анкетирование. Каждый день ребята заполняют картину настроения. В конце каждого дня воспитателями проводится рефлексия. Рефлексия проводится в соответствии с тематикой отряда. Она позволяет оценить эмоциональное состояние детей ежедневно. По окон</w:t>
      </w:r>
      <w:r>
        <w:rPr>
          <w:rFonts w:ascii="Times New Roman" w:eastAsia="Times New Roman" w:hAnsi="Times New Roman" w:cs="Times New Roman"/>
          <w:sz w:val="24"/>
          <w:szCs w:val="24"/>
        </w:rPr>
        <w:t>чании дня каждый участник прикрепляет к экрану «Калейдоскоп эмоций» выбранный стикер.</w:t>
      </w:r>
    </w:p>
    <w:p w:rsidR="00F566AF" w:rsidRDefault="003D70B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Свободное время». </w:t>
      </w:r>
    </w:p>
    <w:p w:rsidR="00F566AF" w:rsidRDefault="003D70B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ются пожелания участников лагеря, в календарном плане выделено время на отдых и свободную деятельность детей. Однако свободное время не означа</w:t>
      </w:r>
      <w:r>
        <w:rPr>
          <w:rFonts w:ascii="Times New Roman" w:eastAsia="Times New Roman" w:hAnsi="Times New Roman" w:cs="Times New Roman"/>
          <w:sz w:val="24"/>
          <w:szCs w:val="24"/>
        </w:rPr>
        <w:t>ет пустого времяпрепровождения, это время для того, чтобы выбрать дело исходя из личных интересов и физических возможностей каждого ребёнка.</w:t>
      </w:r>
    </w:p>
    <w:p w:rsidR="00F566AF" w:rsidRDefault="00F566AF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uppressAutoHyphens w:val="0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F566AF" w:rsidRDefault="003D70B4">
      <w:pPr>
        <w:suppressAutoHyphens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8. Психолого-педагогическое сопровождение смены</w:t>
      </w:r>
    </w:p>
    <w:p w:rsidR="00F566AF" w:rsidRDefault="003D70B4">
      <w:pPr>
        <w:suppressAutoHyphens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о процесс оказания своевременной педагогической и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ой помощи нуждающимся в ней детям, и система корректирующих воздействий на основе отслеживания изменений в процессе развития личности ребенка.</w:t>
      </w:r>
    </w:p>
    <w:p w:rsidR="00F566AF" w:rsidRDefault="003D70B4">
      <w:pPr>
        <w:suppressAutoHyphens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и психолого-педагогического сопровождения ребенка в условиях лагеря:</w:t>
      </w:r>
    </w:p>
    <w:p w:rsidR="00F566AF" w:rsidRDefault="003D70B4">
      <w:pPr>
        <w:numPr>
          <w:ilvl w:val="0"/>
          <w:numId w:val="33"/>
        </w:numPr>
        <w:suppressAutoHyphens w:val="0"/>
        <w:spacing w:after="0" w:line="360" w:lineRule="auto"/>
        <w:ind w:left="709" w:right="-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ная – восстано</w:t>
      </w:r>
      <w:r>
        <w:rPr>
          <w:rFonts w:ascii="Times New Roman" w:eastAsia="Times New Roman" w:hAnsi="Times New Roman" w:cs="Times New Roman"/>
          <w:sz w:val="24"/>
          <w:szCs w:val="24"/>
        </w:rPr>
        <w:t>вление положительных качеств, позволяющих ребенку комфортно чувствовать себя в окружающее среде;</w:t>
      </w:r>
    </w:p>
    <w:p w:rsidR="00F566AF" w:rsidRDefault="003D70B4">
      <w:pPr>
        <w:numPr>
          <w:ilvl w:val="0"/>
          <w:numId w:val="33"/>
        </w:numPr>
        <w:suppressAutoHyphens w:val="0"/>
        <w:spacing w:after="0" w:line="360" w:lineRule="auto"/>
        <w:ind w:left="709" w:right="-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енсаторная – формирование у ребенка стремления компенсировать имеющиеся недостатки усилением приложения сил в том виде деятельности, который он любит и в к</w:t>
      </w:r>
      <w:r>
        <w:rPr>
          <w:rFonts w:ascii="Times New Roman" w:eastAsia="Times New Roman" w:hAnsi="Times New Roman" w:cs="Times New Roman"/>
          <w:sz w:val="24"/>
          <w:szCs w:val="24"/>
        </w:rPr>
        <w:t>отором он может добиться успеха, реализовать свои возможности, способности в самоутверждении.</w:t>
      </w:r>
    </w:p>
    <w:p w:rsidR="00F566AF" w:rsidRDefault="003D70B4">
      <w:pPr>
        <w:numPr>
          <w:ilvl w:val="0"/>
          <w:numId w:val="33"/>
        </w:numPr>
        <w:suppressAutoHyphens w:val="0"/>
        <w:spacing w:after="0" w:line="360" w:lineRule="auto"/>
        <w:ind w:left="709" w:right="-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мулирующая – направлена на активизацию положительной социально-полезной, предметно-практической деятельности ребенка;</w:t>
      </w:r>
    </w:p>
    <w:p w:rsidR="00F566AF" w:rsidRDefault="003D70B4">
      <w:pPr>
        <w:numPr>
          <w:ilvl w:val="0"/>
          <w:numId w:val="33"/>
        </w:numPr>
        <w:suppressAutoHyphens w:val="0"/>
        <w:spacing w:after="0" w:line="360" w:lineRule="auto"/>
        <w:ind w:left="709" w:right="-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ирующая – связана с исправлением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ицательных качеств в личности и предполагает применение разнообразных методов и методик, </w:t>
      </w:r>
    </w:p>
    <w:p w:rsidR="00F566AF" w:rsidRDefault="003D70B4">
      <w:pPr>
        <w:numPr>
          <w:ilvl w:val="0"/>
          <w:numId w:val="33"/>
        </w:numPr>
        <w:suppressAutoHyphens w:val="0"/>
        <w:spacing w:after="0" w:line="360" w:lineRule="auto"/>
        <w:ind w:left="709" w:right="-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ых на корректировку мотивационно-ценностных ориентаций и установок в общении и поведении.</w:t>
      </w:r>
    </w:p>
    <w:p w:rsidR="00F566AF" w:rsidRDefault="00F56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6AF" w:rsidRDefault="003D70B4">
      <w:pPr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условия</w:t>
      </w:r>
    </w:p>
    <w:p w:rsidR="00F566AF" w:rsidRDefault="003D70B4">
      <w:pPr>
        <w:pStyle w:val="af0"/>
        <w:numPr>
          <w:ilvl w:val="1"/>
          <w:numId w:val="2"/>
        </w:num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правление реализацией программы</w:t>
      </w:r>
    </w:p>
    <w:p w:rsidR="00F566AF" w:rsidRDefault="003D70B4">
      <w:pPr>
        <w:tabs>
          <w:tab w:val="left" w:pos="1560"/>
        </w:tabs>
        <w:spacing w:after="0" w:line="36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реализацией программы осуществляет начальник лагеря и заместитель директора по воспитательной работе.</w:t>
      </w:r>
    </w:p>
    <w:p w:rsidR="00F566AF" w:rsidRDefault="003D70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воспитате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лагеря, воспитатели, педагог - организатор) планирует деятельность лагеря на перспективу, анализирует полученны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, решает педагогические проблемы.   Собирается ежедневно по окончании дня.</w:t>
      </w:r>
    </w:p>
    <w:p w:rsidR="00F566AF" w:rsidRDefault="003D70B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лагеря собирается перед началом работы лагеря, обсуждаются планируемые мероприятия, высказываются пожелания, ведется учёт достижений отрядов. Так же совет собир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ере необходимости. На первом заседании Совета лагеря принимаются критерии оценивания достижений отрядов. На девятнадцатый день работы лагеря Совет подводит итоги смены. </w:t>
      </w:r>
    </w:p>
    <w:p w:rsidR="00F566AF" w:rsidRDefault="00F566A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3D70B4">
      <w:pPr>
        <w:pStyle w:val="af0"/>
        <w:numPr>
          <w:ilvl w:val="1"/>
          <w:numId w:val="2"/>
        </w:num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адровый ресурс</w:t>
      </w:r>
    </w:p>
    <w:p w:rsidR="00F566AF" w:rsidRDefault="003D70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числа работников МОУ СШИ №10 приказом директора назначаются: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 лагеря, воспитатели, вожатые, педагог — организатор, специалист по ОТ и ТБ (табл.2).</w:t>
      </w: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3D70B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а 2. Должностные лица пришкольного лагеря</w:t>
      </w:r>
    </w:p>
    <w:tbl>
      <w:tblPr>
        <w:tblW w:w="9180" w:type="dxa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6774"/>
      </w:tblGrid>
      <w:tr w:rsidR="00F566AF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566AF" w:rsidRDefault="00F566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, основной функционал</w:t>
            </w:r>
          </w:p>
          <w:p w:rsidR="00F566AF" w:rsidRDefault="00F566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66AF">
        <w:trPr>
          <w:cantSplit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лагеря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организации работы летнего оздорови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геря с дневным пребыванием детей.</w:t>
            </w:r>
          </w:p>
        </w:tc>
      </w:tr>
      <w:tr w:rsidR="00F566AF">
        <w:trPr>
          <w:cantSplit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F566AF" w:rsidRDefault="00F566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деятельностью отряда, отрядных вожатых.</w:t>
            </w:r>
          </w:p>
        </w:tc>
      </w:tr>
      <w:tr w:rsidR="00F566AF">
        <w:trPr>
          <w:cantSplit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6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организации и проведения массовых мероприятий</w:t>
            </w:r>
          </w:p>
        </w:tc>
      </w:tr>
      <w:tr w:rsidR="00F566AF">
        <w:trPr>
          <w:cantSplit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ТБ и ОТ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к проведению и контролю над соблюд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ей по ТБ и ОТ.</w:t>
            </w:r>
          </w:p>
        </w:tc>
      </w:tr>
      <w:tr w:rsidR="00F566AF">
        <w:trPr>
          <w:cantSplit/>
          <w:jc w:val="center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работе в летнем лагере дневного пребывания привлекаются технические работники, работники столовой, педагоги-библиотекари, медицинский работник  ОО.</w:t>
            </w:r>
          </w:p>
        </w:tc>
      </w:tr>
    </w:tbl>
    <w:p w:rsidR="00F566AF" w:rsidRDefault="00F56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6AF" w:rsidRDefault="003D70B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рмативно-правовые условия </w:t>
      </w:r>
    </w:p>
    <w:p w:rsidR="00F566AF" w:rsidRDefault="003D70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условия соответствуют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му и региональному законодательству в сфере образования.</w:t>
      </w: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3D70B4">
      <w:pPr>
        <w:pStyle w:val="af0"/>
        <w:numPr>
          <w:ilvl w:val="1"/>
          <w:numId w:val="2"/>
        </w:num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атериально-технические условия</w:t>
      </w:r>
    </w:p>
    <w:p w:rsidR="00F566AF" w:rsidRDefault="00F566AF">
      <w:pPr>
        <w:pStyle w:val="af0"/>
        <w:spacing w:line="360" w:lineRule="auto"/>
        <w:ind w:left="862"/>
        <w:rPr>
          <w:b/>
          <w:sz w:val="24"/>
          <w:szCs w:val="24"/>
          <w:u w:val="single"/>
        </w:rPr>
      </w:pPr>
    </w:p>
    <w:p w:rsidR="00F566AF" w:rsidRDefault="003D7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боте летнего лагеря используются кабинеты и залы ОУ (табл. 3).</w:t>
      </w:r>
    </w:p>
    <w:p w:rsidR="00F566AF" w:rsidRDefault="003D70B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а 3. Помещения, используемые в реализации программы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04"/>
        <w:gridCol w:w="2787"/>
        <w:gridCol w:w="2381"/>
        <w:gridCol w:w="2498"/>
      </w:tblGrid>
      <w:tr w:rsidR="00F566AF">
        <w:trPr>
          <w:cantSplit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мещение</w:t>
            </w:r>
          </w:p>
          <w:p w:rsidR="00F566AF" w:rsidRDefault="00F566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ериальная баз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566AF">
        <w:trPr>
          <w:cantSplit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е комна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ая база ОО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лагеря, воспитатели, технический персонал</w:t>
            </w:r>
          </w:p>
        </w:tc>
      </w:tr>
      <w:tr w:rsidR="00F566AF">
        <w:trPr>
          <w:cantSplit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линейки, общелагерных игр на воздухе,  спортивных состяза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ая база ОО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портивный руководитель)</w:t>
            </w:r>
          </w:p>
        </w:tc>
      </w:tr>
      <w:tr w:rsidR="00F566AF">
        <w:trPr>
          <w:cantSplit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 дво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ядные дела, игры-путешеств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ая база  ОО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лагеря</w:t>
            </w:r>
          </w:p>
        </w:tc>
      </w:tr>
      <w:tr w:rsidR="00F566AF">
        <w:trPr>
          <w:cantSplit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 библиотек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для педагогов и детей лагер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ая база ОО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F566AF">
        <w:trPr>
          <w:cantSplit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 столова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трак, обед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е средств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столовой</w:t>
            </w:r>
          </w:p>
        </w:tc>
      </w:tr>
      <w:tr w:rsidR="00F566AF">
        <w:trPr>
          <w:cantSplit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ы гигиены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ы, умывальники, фонтанчики для питьевой вод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ая база ОО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лагеря, воспитатели, технический персонал</w:t>
            </w:r>
          </w:p>
        </w:tc>
      </w:tr>
      <w:tr w:rsidR="00F566AF">
        <w:trPr>
          <w:cantSplit/>
          <w:trHeight w:val="279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альная база ОО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работник</w:t>
            </w:r>
          </w:p>
        </w:tc>
      </w:tr>
    </w:tbl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66AF" w:rsidRDefault="003D70B4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Факторы риска в реализации программы и меры их профилактики</w:t>
      </w:r>
    </w:p>
    <w:p w:rsidR="00F566AF" w:rsidRDefault="003D70B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программе учтены факторы в реализации программы и меры их профилактики (табл. 5).</w:t>
      </w:r>
    </w:p>
    <w:p w:rsidR="00F566AF" w:rsidRDefault="00F566AF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66AF" w:rsidRDefault="003D70B4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аблица 5. Факторы риска в реализации программы и меры их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филактики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698"/>
        <w:gridCol w:w="5497"/>
      </w:tblGrid>
      <w:tr w:rsidR="00F566AF">
        <w:trPr>
          <w:cantSplit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 \п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оры риска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профилактики</w:t>
            </w:r>
          </w:p>
          <w:p w:rsidR="00F566AF" w:rsidRDefault="00F566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6AF">
        <w:trPr>
          <w:cantSplit/>
          <w:jc w:val="center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овеческий фактор</w:t>
            </w:r>
          </w:p>
        </w:tc>
      </w:tr>
      <w:tr w:rsidR="00F566AF">
        <w:trPr>
          <w:cantSplit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F566A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ссивность детей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бор эффективных методов и средств для повышения активности участников программы, стимулирование</w:t>
            </w:r>
          </w:p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тивации.</w:t>
            </w:r>
          </w:p>
        </w:tc>
      </w:tr>
      <w:tr w:rsidR="00F566AF">
        <w:trPr>
          <w:cantSplit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F566A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лость</w:t>
            </w:r>
          </w:p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ического</w:t>
            </w:r>
          </w:p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лектива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ётк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пределение обязанностей, объединение коллективных усилий в сложных ситуациях</w:t>
            </w:r>
          </w:p>
        </w:tc>
      </w:tr>
      <w:tr w:rsidR="00F566AF">
        <w:trPr>
          <w:cantSplit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F566A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омляемость детей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орошая организация мероприятий, чередование игровой деятельности с творческой, интеллектуальной, спортивной и другой</w:t>
            </w:r>
          </w:p>
          <w:p w:rsidR="00F566AF" w:rsidRDefault="00F566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566AF">
        <w:trPr>
          <w:cantSplit/>
          <w:jc w:val="center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иматические условия</w:t>
            </w:r>
          </w:p>
        </w:tc>
      </w:tr>
      <w:tr w:rsidR="00F566AF">
        <w:trPr>
          <w:cantSplit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F566A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благоприятные</w:t>
            </w:r>
          </w:p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годные условия</w:t>
            </w:r>
          </w:p>
          <w:p w:rsidR="00F566AF" w:rsidRDefault="00F566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ение режима дня по отношению к запланированным видам деятельности. Запасные формы работы, адаптированные для работы в помещении</w:t>
            </w:r>
          </w:p>
          <w:p w:rsidR="00F566AF" w:rsidRDefault="00F566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6AF">
        <w:trPr>
          <w:cantSplit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F566A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 солнца (солнечный удар, тепловой удар)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о необходимости но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овных уборов, соблюдении теплового режима, о необходимости одеваться в соответствии с погодными условиями</w:t>
            </w:r>
          </w:p>
        </w:tc>
      </w:tr>
      <w:tr w:rsidR="00F566AF">
        <w:trPr>
          <w:cantSplit/>
          <w:jc w:val="center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резвычайные ситуации</w:t>
            </w:r>
          </w:p>
        </w:tc>
      </w:tr>
      <w:tr w:rsidR="00F566AF">
        <w:trPr>
          <w:cantSplit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F566A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шечная инфекция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актические беседы по профилактике кишечной инфекции, по питьевому режиму</w:t>
            </w:r>
          </w:p>
        </w:tc>
      </w:tr>
      <w:tr w:rsidR="00F566AF">
        <w:trPr>
          <w:cantSplit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F566A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6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вматизм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нструктаж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ТБ. Исключение травмоопасных ситуаций, ответственность и бдительность за здоровье и жизнь детей</w:t>
            </w:r>
          </w:p>
        </w:tc>
      </w:tr>
      <w:tr w:rsidR="00F566AF">
        <w:trPr>
          <w:cantSplit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F566A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зникновение чрезвычайных ситуаций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филактические мероприятия по предупреждению ЧС и охране жизни детей в летний период: правила пожарной безопасно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ила поведения детей на прогулках, правила при проезде в автотранспорте, безопасность детей при проведении спортивных мероприятий, беседы по ПДД, тематические беседы о сохранении и укреплении здоровья</w:t>
            </w:r>
          </w:p>
        </w:tc>
      </w:tr>
    </w:tbl>
    <w:p w:rsidR="00F566AF" w:rsidRDefault="00F56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566AF" w:rsidRDefault="00F56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566AF" w:rsidRDefault="003D70B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Ожидаемые результаты</w:t>
      </w:r>
    </w:p>
    <w:p w:rsidR="00F566AF" w:rsidRDefault="003D70B4">
      <w:pPr>
        <w:pStyle w:val="af0"/>
        <w:numPr>
          <w:ilvl w:val="1"/>
          <w:numId w:val="31"/>
        </w:num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ценка лагерной смены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лагерной см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абл. 6) обоснована необходимостью использования богатого творческого потенциала детей и педагогов в реализации целей и задач программы. При создании программы летнего лагеря мы исходили из ряда достаточно простых, но и вместе с тем </w:t>
      </w:r>
      <w:r>
        <w:rPr>
          <w:rFonts w:ascii="Times New Roman" w:eastAsia="Times New Roman" w:hAnsi="Times New Roman" w:cs="Times New Roman"/>
          <w:sz w:val="24"/>
          <w:szCs w:val="24"/>
        </w:rPr>
        <w:t>весьма важных оснований:</w:t>
      </w:r>
    </w:p>
    <w:p w:rsidR="00F566AF" w:rsidRDefault="003D70B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тний лагерь помогает использовать период летнего отдыха обучающихся для укрепления здоровья, развития физических сил, обогащения знаниями и новыми впечатлениями.</w:t>
      </w:r>
    </w:p>
    <w:p w:rsidR="00F566AF" w:rsidRDefault="003D70B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ая форма активного отдыха содействует развитию и сплочению, как </w:t>
      </w:r>
      <w:r>
        <w:rPr>
          <w:rFonts w:ascii="Times New Roman" w:eastAsia="Times New Roman" w:hAnsi="Times New Roman" w:cs="Times New Roman"/>
          <w:sz w:val="24"/>
          <w:szCs w:val="24"/>
        </w:rPr>
        <w:t>временного детского коллектива, так и создает основу для развития социального интеллекта обучающихся и применения полученного опыта взаимодействия в любом коллективе, в том числе в последующей учебной деятельности.</w:t>
      </w:r>
    </w:p>
    <w:p w:rsidR="00F566AF" w:rsidRDefault="003D70B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ются большие возмож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и для организ</w:t>
      </w:r>
      <w:r>
        <w:rPr>
          <w:rFonts w:ascii="Times New Roman" w:eastAsia="Times New Roman" w:hAnsi="Times New Roman" w:cs="Times New Roman"/>
          <w:sz w:val="24"/>
          <w:szCs w:val="24"/>
        </w:rPr>
        <w:t>ации неформального общения, что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F566AF" w:rsidRDefault="003D70B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ая роль отводится организации занятости детей в летний пери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ени, что способствует предупреждению безнадзорности и асоциального поведения подростков.</w:t>
      </w:r>
    </w:p>
    <w:p w:rsidR="00F566AF" w:rsidRDefault="003D70B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тся моральная шкала ценностей несовершеннолетних, путем приобщения к миру искусства, культуры (в том числе, правовой), здоровому образу жизни для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моничной личности.</w:t>
      </w: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3D70B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а 6. Критерии оценки результативности реализации программы</w:t>
      </w:r>
    </w:p>
    <w:tbl>
      <w:tblPr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2090"/>
        <w:gridCol w:w="2186"/>
        <w:gridCol w:w="2557"/>
        <w:gridCol w:w="1843"/>
      </w:tblGrid>
      <w:tr w:rsidR="00F566AF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ind w:left="-184" w:firstLine="1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у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пределения</w:t>
            </w:r>
          </w:p>
        </w:tc>
      </w:tr>
      <w:tr w:rsidR="00F566AF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комфортност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которые чувствуют себя комфортно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детей ответивших «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бщему количеству детей в лаг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</w:tr>
      <w:tr w:rsidR="00F566AF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самореализаци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проявивших свои способности и ум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детей проявивших свои способности и умения к общему количеству детей в лаг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</w:tr>
      <w:tr w:rsidR="00F566AF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азвит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которые приобрели конкретные знания, умения и навык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детей, которые приобрели конкретные знания, умения и навыки к общему количеству детей в лаг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е работы, проекты детей, желание в них участвовать</w:t>
            </w:r>
          </w:p>
        </w:tc>
      </w:tr>
      <w:tr w:rsidR="00F566AF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здоров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бавка детей в массе и рост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детей с оздоровительным эффектом к общему количеству детей в лаг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массы и веса</w:t>
            </w:r>
          </w:p>
          <w:p w:rsidR="00F566AF" w:rsidRDefault="003D70B4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естирование)</w:t>
            </w:r>
          </w:p>
        </w:tc>
      </w:tr>
      <w:tr w:rsidR="00F566AF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лагерной смен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удовлетворенных лагерной смено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детей, которые удовлетворены лагерной сменой к общему количеству детей в лаг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</w:tr>
    </w:tbl>
    <w:p w:rsidR="00F566AF" w:rsidRDefault="00F56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6AF" w:rsidRDefault="00F56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6AF" w:rsidRDefault="003D70B4">
      <w:pPr>
        <w:numPr>
          <w:ilvl w:val="1"/>
          <w:numId w:val="3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ниторинг воспитательного процесса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ля оперативного слежения, анализа процесса реализации программы, прогнозирования, необходимой корректировки и планирования управленческих действий необходим мониторинг – систематические стандартизированные наблюдения и отслеживание функционирования и раз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ия системы. С этой целью необходим периодический сбор информации по единым критериям. </w:t>
      </w:r>
    </w:p>
    <w:p w:rsidR="00F566AF" w:rsidRDefault="003D70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и работы по программе тематической смены можно оценить по следующим показателям: </w:t>
      </w:r>
    </w:p>
    <w:p w:rsidR="00F566AF" w:rsidRDefault="003D70B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соответствия детских ожиданий от смены и их оправданности (анкет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коллектива в начале и в конце каждой смены);</w:t>
      </w:r>
    </w:p>
    <w:p w:rsidR="00F566AF" w:rsidRDefault="003D70B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изменения знаний по тематике смены;</w:t>
      </w:r>
    </w:p>
    <w:p w:rsidR="00F566AF" w:rsidRDefault="003D70B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нт активно участвующих в мероприятиях и общественной жизни коллектива от общего количества детей;</w:t>
      </w:r>
    </w:p>
    <w:p w:rsidR="00F566AF" w:rsidRDefault="003D70B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едложенных детьми и реализован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смены.</w:t>
      </w:r>
    </w:p>
    <w:p w:rsidR="00F566AF" w:rsidRDefault="003D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ка осуществляется в несколько этапов (табл. 7)</w:t>
      </w: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3D70B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аблица 7. Критерии и этапы сбора информации по итогам реализации проекта 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929"/>
        <w:gridCol w:w="2309"/>
        <w:gridCol w:w="2303"/>
      </w:tblGrid>
      <w:tr w:rsidR="00F566AF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566AF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родителей на выявление пожелан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деятельности детского лагеря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 началом лагерной смен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лагеря</w:t>
            </w:r>
          </w:p>
        </w:tc>
      </w:tr>
      <w:tr w:rsidR="00F566AF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смен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F566AF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невное отсле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ения детей, удовлетворенности проведенными мероприятиям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смен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F566AF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смен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F566AF" w:rsidRDefault="00F566A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566AF" w:rsidRDefault="00F566A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566AF" w:rsidRDefault="00F566A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566AF" w:rsidRDefault="003D70B4">
      <w:pPr>
        <w:numPr>
          <w:ilvl w:val="1"/>
          <w:numId w:val="31"/>
        </w:numPr>
        <w:spacing w:after="0" w:line="360" w:lineRule="auto"/>
        <w:ind w:left="1712" w:hanging="71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жидаемые результаты в ходе реализации программы лагер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мены</w:t>
      </w:r>
    </w:p>
    <w:p w:rsidR="00F566AF" w:rsidRDefault="003D70B4">
      <w:pPr>
        <w:pStyle w:val="af0"/>
        <w:ind w:left="360"/>
        <w:jc w:val="right"/>
        <w:rPr>
          <w:bCs/>
        </w:rPr>
      </w:pPr>
      <w:r>
        <w:rPr>
          <w:bCs/>
        </w:rPr>
        <w:t>Т</w:t>
      </w:r>
      <w:r>
        <w:rPr>
          <w:b/>
          <w:bCs/>
        </w:rPr>
        <w:t>аблица 8. Предполагаемые результаты программы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528"/>
      </w:tblGrid>
      <w:tr w:rsidR="00F566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F566AF" w:rsidRDefault="003D70B4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566AF" w:rsidRDefault="003D7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F566AF">
        <w:trPr>
          <w:trHeight w:val="24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участников лагерной смены с культурой народов России (промыслами, ремеслами, искусством), в том числе проживающих в Ярославской област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ность представлений о культурном наследии народов России и потребности в получении новых знаний о своей большой и малой Родине.</w:t>
            </w:r>
          </w:p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формированность интереса к историческому и культурному наследию своей страны и нации.</w:t>
            </w:r>
          </w:p>
          <w:p w:rsidR="00F566AF" w:rsidRDefault="003D70B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Расширение кругозора и обо</w:t>
            </w:r>
            <w:r>
              <w:rPr>
                <w:rFonts w:ascii="Times New Roman" w:hAnsi="Times New Roman"/>
                <w:sz w:val="20"/>
                <w:szCs w:val="20"/>
              </w:rPr>
              <w:t>гащение социального опыта участников лагерной смены.</w:t>
            </w:r>
          </w:p>
        </w:tc>
      </w:tr>
      <w:tr w:rsidR="00F566AF">
        <w:trPr>
          <w:trHeight w:val="2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ть условия для обеспечения преемственности поколений, воспитания гражданина, любящего своё Отечество и малую Родину, семью, имеющего активную жизненную позицию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Развитие личности гражданина и </w:t>
            </w:r>
            <w:r>
              <w:rPr>
                <w:rFonts w:ascii="Times New Roman" w:hAnsi="Times New Roman"/>
                <w:sz w:val="20"/>
                <w:szCs w:val="20"/>
              </w:rPr>
              <w:t>защитника Отечества, любящего свою Родину, семью и имеющего активную жизненную позицию.</w:t>
            </w:r>
          </w:p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формированность у детей стремления к участию в деятельности патриотической направленности, мероприятиях, направленных на благоустройство территории школы и собственн</w:t>
            </w:r>
            <w:r>
              <w:rPr>
                <w:rFonts w:ascii="Times New Roman" w:hAnsi="Times New Roman"/>
                <w:sz w:val="20"/>
                <w:szCs w:val="20"/>
              </w:rPr>
              <w:t>ой малой Родины.</w:t>
            </w:r>
          </w:p>
        </w:tc>
      </w:tr>
      <w:tr w:rsidR="00F566AF">
        <w:trPr>
          <w:trHeight w:val="6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ировать творческий потенциал школьников через практическую деятельности, направленную на изучение культурного наследия народов Росс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Развитие практических навыков работы в различных видах творческо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(декоративно-прикладной, художественно-эстетической и др.)</w:t>
            </w:r>
          </w:p>
        </w:tc>
      </w:tr>
      <w:tr w:rsidR="00F566AF">
        <w:trPr>
          <w:trHeight w:val="6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епить физическое, духовное здоровье детей через вовлечение их в активные формы культурного и оздоровительного досуг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иобщение к здоровому образу жизни;</w:t>
            </w:r>
          </w:p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бщее оздоровление </w:t>
            </w:r>
            <w:r>
              <w:rPr>
                <w:rFonts w:ascii="Times New Roman" w:hAnsi="Times New Roman"/>
                <w:sz w:val="20"/>
                <w:szCs w:val="20"/>
              </w:rPr>
              <w:t>воспитанников, укрепление физических и психологических сил.</w:t>
            </w:r>
          </w:p>
        </w:tc>
      </w:tr>
      <w:tr w:rsidR="00F566AF">
        <w:trPr>
          <w:trHeight w:val="6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конструктивного общения, умение получать радость от общения, умение слушать и слышать другого человека, формировать навыки коллективной деятельност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Развитие умения само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ельно принимать осознанные и ответственные решения, умения отстаивать собственную точку зрения, а также навыков конструктивного общения. </w:t>
            </w:r>
          </w:p>
          <w:p w:rsidR="00F566AF" w:rsidRDefault="003D70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формированности навыков совместной деятельности (со сверстниками, взрослыми).</w:t>
            </w:r>
          </w:p>
        </w:tc>
      </w:tr>
    </w:tbl>
    <w:p w:rsidR="00F566AF" w:rsidRDefault="00F566AF">
      <w:pPr>
        <w:spacing w:after="0" w:line="360" w:lineRule="auto"/>
        <w:ind w:left="171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F566AF" w:rsidRDefault="003D70B4">
      <w:pPr>
        <w:numPr>
          <w:ilvl w:val="1"/>
          <w:numId w:val="3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спективы</w:t>
      </w:r>
    </w:p>
    <w:p w:rsidR="00F566AF" w:rsidRDefault="003D70B4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путем организации очного обучения заинтересованных участников смены.</w:t>
      </w:r>
    </w:p>
    <w:p w:rsidR="00F566AF" w:rsidRDefault="003D70B4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 дополнительной смены в осеннее, весеннее время.</w:t>
      </w: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F566AF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F" w:rsidRDefault="003D70B4">
      <w:pPr>
        <w:widowControl w:val="0"/>
        <w:numPr>
          <w:ilvl w:val="0"/>
          <w:numId w:val="31"/>
        </w:numPr>
        <w:tabs>
          <w:tab w:val="left" w:pos="709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ок литературы</w:t>
      </w:r>
    </w:p>
    <w:p w:rsidR="00F566AF" w:rsidRDefault="003D70B4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составлению программ педагогической деятельности по организации отдыха детей и их оздоровления / Сост.: Белоногова Л.Г., Крамар А.Б. – Южно-Сахалинск, ГБОУДО «Областной центр внешкольной воспитательной работы», 2020. – 60 </w:t>
      </w:r>
    </w:p>
    <w:p w:rsidR="00F566AF" w:rsidRDefault="003D70B4">
      <w:pPr>
        <w:pStyle w:val="af0"/>
        <w:numPr>
          <w:ilvl w:val="0"/>
          <w:numId w:val="28"/>
        </w:numPr>
        <w:suppressAutoHyphens w:val="0"/>
        <w:spacing w:line="360" w:lineRule="auto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Гиги</w:t>
      </w:r>
      <w:r>
        <w:rPr>
          <w:sz w:val="24"/>
          <w:szCs w:val="24"/>
          <w:lang w:val="x-none" w:eastAsia="x-none"/>
        </w:rPr>
        <w:t>енические требования к устройству, содержанию и организации режима в оздоровительных учреждениях с дневным пребыванием детей в период каникул: Санитарно-эпидемиологические правила.- М.,2000 г.</w:t>
      </w:r>
    </w:p>
    <w:p w:rsidR="00F566AF" w:rsidRDefault="003D70B4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ригоренко, Ю.Н., Пущина, М.А. Здравствуй, наш лагерь: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ебно-практическое пособие для воспитателей и вожатых.- М.: Педагогическое общество России, 2003.</w:t>
      </w:r>
    </w:p>
    <w:p w:rsidR="00F566AF" w:rsidRDefault="003D70B4">
      <w:pPr>
        <w:numPr>
          <w:ilvl w:val="0"/>
          <w:numId w:val="28"/>
        </w:numPr>
        <w:tabs>
          <w:tab w:val="left" w:pos="56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ригоренко, Ю.Н., Кострецова, У.Ю. Учебное пособие по организации детского досуга в детских оздоровительных лагерях и школе.- М.: Педагогическое общество Ро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сии, 2001.</w:t>
      </w:r>
    </w:p>
    <w:p w:rsidR="00F566AF" w:rsidRDefault="003D70B4">
      <w:pPr>
        <w:numPr>
          <w:ilvl w:val="0"/>
          <w:numId w:val="28"/>
        </w:numPr>
        <w:tabs>
          <w:tab w:val="left" w:pos="56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нижная серия «Библиотека ярославской семьи». – «Медиарост», 2014.</w:t>
      </w:r>
    </w:p>
    <w:p w:rsidR="00F566AF" w:rsidRDefault="003D70B4">
      <w:p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6. Люблю тебя, мой Ярославль! Методические рекомендации для занятий по краеведению в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школьных образовательных  учреждениях./ Е.П. Букарина, Т.К.Андреева, З.В.Горшкова и др.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 Ярославль: Академия развития, 2007 – 128 с.</w:t>
      </w:r>
    </w:p>
    <w:p w:rsidR="00F566AF" w:rsidRDefault="003D70B4">
      <w:p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7. Методические рекомендаци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вопросам подготовки к проведению летней оздоровительной кампании 2025 года</w:t>
      </w:r>
    </w:p>
    <w:p w:rsidR="00F566AF" w:rsidRDefault="003D70B4">
      <w:p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 Организация внешкольного досуга. Сценарии, программы игр и представлений. – Ростов – на –   Дону: «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еникс», 2002. – 352с.</w:t>
      </w:r>
    </w:p>
    <w:p w:rsidR="00F566AF" w:rsidRDefault="003D70B4">
      <w:p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каз Министерства образования РФ от 13 июля 2001 г. № 2688 Об утверждении порядка проведения смен профильных лагерей, лагерей с дневным пребыванием, лагерей труда и отдыха.</w:t>
      </w:r>
    </w:p>
    <w:p w:rsidR="00F566AF" w:rsidRDefault="003D70B4">
      <w:p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. Приказ Минпросвещения России от17.03.2025г. №209 «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б утверждении федеральной программы воспитательной работы в организация отдыха детей и их оздоровления и календарного плана воспитательной работы»</w:t>
      </w:r>
    </w:p>
    <w:p w:rsidR="00F566AF" w:rsidRDefault="003D70B4">
      <w:p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лнцеворот: Книга для организаторов летнего отдыха/Авт. – сост. Л.Г.Нещерет. – Н.Новгород: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дагогические технологии, 2008. – 244с.</w:t>
      </w:r>
    </w:p>
    <w:p w:rsidR="00F566AF" w:rsidRDefault="003D70B4">
      <w:p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убботина, Н.Н. Детская газета в образовательном учреждении, - Ярославль: ИЦ «Пионер» ГОУ ЯО ЦДЮ. – 2003.</w:t>
      </w:r>
    </w:p>
    <w:p w:rsidR="00F566AF" w:rsidRDefault="003D70B4">
      <w:p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ворчество в детском оздоровительном лагере. Книга для воспитателей и  педагогов / Авторы – составит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ли А.Г.Трушкин, П.П. Пивненко, В.В. Абраухова, Н.П.Овсянникова, А.И.Белоусов. – Ростов н/Д: «Феникс», 2002. – 320с.</w:t>
      </w:r>
    </w:p>
    <w:p w:rsidR="00F566AF" w:rsidRDefault="003D70B4">
      <w:p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F566AF">
          <w:footerReference w:type="default" r:id="rId10"/>
          <w:footerReference w:type="first" r:id="rId11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32768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тав МОУ ДО Станции туризма и экскурсий «Абрис»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F566AF" w:rsidRDefault="00F566AF"/>
    <w:sectPr w:rsidR="00F566AF">
      <w:footerReference w:type="default" r:id="rId12"/>
      <w:footerReference w:type="first" r:id="rId13"/>
      <w:pgSz w:w="16838" w:h="11906" w:orient="landscape"/>
      <w:pgMar w:top="851" w:right="1134" w:bottom="1701" w:left="1134" w:header="0" w:footer="709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B4" w:rsidRDefault="003D70B4">
      <w:pPr>
        <w:spacing w:after="0" w:line="240" w:lineRule="auto"/>
      </w:pPr>
      <w:r>
        <w:separator/>
      </w:r>
    </w:p>
  </w:endnote>
  <w:endnote w:type="continuationSeparator" w:id="0">
    <w:p w:rsidR="003D70B4" w:rsidRDefault="003D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TimesNewRomanPS-BoldMT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537315"/>
      <w:docPartObj>
        <w:docPartGallery w:val="Page Numbers (Bottom of Page)"/>
        <w:docPartUnique/>
      </w:docPartObj>
    </w:sdtPr>
    <w:sdtEndPr/>
    <w:sdtContent>
      <w:p w:rsidR="00F566AF" w:rsidRDefault="003D70B4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82113">
          <w:rPr>
            <w:noProof/>
          </w:rPr>
          <w:t>2</w:t>
        </w:r>
        <w:r>
          <w:fldChar w:fldCharType="end"/>
        </w:r>
      </w:p>
      <w:p w:rsidR="00F566AF" w:rsidRDefault="003D70B4">
        <w:pPr>
          <w:pStyle w:val="a4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660639"/>
      <w:docPartObj>
        <w:docPartGallery w:val="Page Numbers (Bottom of Page)"/>
        <w:docPartUnique/>
      </w:docPartObj>
    </w:sdtPr>
    <w:sdtEndPr/>
    <w:sdtContent>
      <w:p w:rsidR="00F566AF" w:rsidRDefault="003D70B4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  <w:p w:rsidR="00F566AF" w:rsidRDefault="003D70B4">
        <w:pPr>
          <w:pStyle w:val="a4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AF" w:rsidRDefault="00F566A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202693"/>
      <w:docPartObj>
        <w:docPartGallery w:val="Page Numbers (Bottom of Page)"/>
        <w:docPartUnique/>
      </w:docPartObj>
    </w:sdtPr>
    <w:sdtEndPr/>
    <w:sdtContent>
      <w:p w:rsidR="00F566AF" w:rsidRDefault="003D70B4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3</w:t>
        </w:r>
        <w:r>
          <w:fldChar w:fldCharType="end"/>
        </w:r>
      </w:p>
      <w:p w:rsidR="00F566AF" w:rsidRDefault="003D70B4">
        <w:pPr>
          <w:pStyle w:val="a4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AF" w:rsidRDefault="00F566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B4" w:rsidRDefault="003D70B4">
      <w:pPr>
        <w:spacing w:after="0" w:line="240" w:lineRule="auto"/>
      </w:pPr>
      <w:r>
        <w:separator/>
      </w:r>
    </w:p>
  </w:footnote>
  <w:footnote w:type="continuationSeparator" w:id="0">
    <w:p w:rsidR="003D70B4" w:rsidRDefault="003D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242"/>
    <w:multiLevelType w:val="multilevel"/>
    <w:tmpl w:val="6714E60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</w:lvl>
  </w:abstractNum>
  <w:abstractNum w:abstractNumId="1" w15:restartNumberingAfterBreak="0">
    <w:nsid w:val="03F038D0"/>
    <w:multiLevelType w:val="multilevel"/>
    <w:tmpl w:val="702CEB48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E6EB6"/>
    <w:multiLevelType w:val="multilevel"/>
    <w:tmpl w:val="327E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845DF"/>
    <w:multiLevelType w:val="multilevel"/>
    <w:tmpl w:val="7A8CE2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17595976"/>
    <w:multiLevelType w:val="multilevel"/>
    <w:tmpl w:val="8FC4DF8E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5" w15:restartNumberingAfterBreak="0">
    <w:nsid w:val="18D84B89"/>
    <w:multiLevelType w:val="multilevel"/>
    <w:tmpl w:val="22521B6A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1800"/>
      </w:pPr>
    </w:lvl>
  </w:abstractNum>
  <w:abstractNum w:abstractNumId="6" w15:restartNumberingAfterBreak="0">
    <w:nsid w:val="1F7D252F"/>
    <w:multiLevelType w:val="multilevel"/>
    <w:tmpl w:val="7A0829F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EB3BD9"/>
    <w:multiLevelType w:val="multilevel"/>
    <w:tmpl w:val="818EC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D8311F"/>
    <w:multiLevelType w:val="multilevel"/>
    <w:tmpl w:val="79704B56"/>
    <w:lvl w:ilvl="0">
      <w:start w:val="1"/>
      <w:numFmt w:val="bullet"/>
      <w:lvlText w:val="-"/>
      <w:lvlJc w:val="left"/>
      <w:pPr>
        <w:tabs>
          <w:tab w:val="num" w:pos="7578"/>
        </w:tabs>
        <w:ind w:left="8298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EB391E"/>
    <w:multiLevelType w:val="multilevel"/>
    <w:tmpl w:val="E110C1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EF53FB"/>
    <w:multiLevelType w:val="multilevel"/>
    <w:tmpl w:val="0882E51E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5663A"/>
    <w:multiLevelType w:val="multilevel"/>
    <w:tmpl w:val="2D14A22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C853ED"/>
    <w:multiLevelType w:val="multilevel"/>
    <w:tmpl w:val="D03AD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BE05247"/>
    <w:multiLevelType w:val="multilevel"/>
    <w:tmpl w:val="81983D9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cs="Sylfae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2420F8"/>
    <w:multiLevelType w:val="multilevel"/>
    <w:tmpl w:val="FD321B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3B669B6"/>
    <w:multiLevelType w:val="multilevel"/>
    <w:tmpl w:val="86643B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4868B6"/>
    <w:multiLevelType w:val="multilevel"/>
    <w:tmpl w:val="9F76E99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EA0B84"/>
    <w:multiLevelType w:val="multilevel"/>
    <w:tmpl w:val="136C85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177429"/>
    <w:multiLevelType w:val="multilevel"/>
    <w:tmpl w:val="52C821BA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FA362EB"/>
    <w:multiLevelType w:val="multilevel"/>
    <w:tmpl w:val="307A2CC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F32457"/>
    <w:multiLevelType w:val="multilevel"/>
    <w:tmpl w:val="BE0458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884792E"/>
    <w:multiLevelType w:val="multilevel"/>
    <w:tmpl w:val="40C4EF1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B53499"/>
    <w:multiLevelType w:val="multilevel"/>
    <w:tmpl w:val="FAF65EA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BF0E88"/>
    <w:multiLevelType w:val="multilevel"/>
    <w:tmpl w:val="7472B9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A3644C"/>
    <w:multiLevelType w:val="multilevel"/>
    <w:tmpl w:val="0A7473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ED313EA"/>
    <w:multiLevelType w:val="multilevel"/>
    <w:tmpl w:val="381CF4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6" w15:restartNumberingAfterBreak="0">
    <w:nsid w:val="605A14DB"/>
    <w:multiLevelType w:val="multilevel"/>
    <w:tmpl w:val="A26C9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C1759C"/>
    <w:multiLevelType w:val="multilevel"/>
    <w:tmpl w:val="8AB81F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22C00"/>
    <w:multiLevelType w:val="multilevel"/>
    <w:tmpl w:val="53708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BEB6795"/>
    <w:multiLevelType w:val="multilevel"/>
    <w:tmpl w:val="F44227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6974A9"/>
    <w:multiLevelType w:val="multilevel"/>
    <w:tmpl w:val="8EBA1E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DD2F56"/>
    <w:multiLevelType w:val="multilevel"/>
    <w:tmpl w:val="6E621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A057797"/>
    <w:multiLevelType w:val="multilevel"/>
    <w:tmpl w:val="52A642A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3" w15:restartNumberingAfterBreak="0">
    <w:nsid w:val="7B59549E"/>
    <w:multiLevelType w:val="multilevel"/>
    <w:tmpl w:val="F556A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22769D"/>
    <w:multiLevelType w:val="multilevel"/>
    <w:tmpl w:val="831EA8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07121"/>
    <w:multiLevelType w:val="multilevel"/>
    <w:tmpl w:val="A4888FC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B7187C"/>
    <w:multiLevelType w:val="multilevel"/>
    <w:tmpl w:val="0CD0C8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33"/>
  </w:num>
  <w:num w:numId="5">
    <w:abstractNumId w:val="29"/>
  </w:num>
  <w:num w:numId="6">
    <w:abstractNumId w:val="26"/>
  </w:num>
  <w:num w:numId="7">
    <w:abstractNumId w:val="7"/>
  </w:num>
  <w:num w:numId="8">
    <w:abstractNumId w:val="8"/>
  </w:num>
  <w:num w:numId="9">
    <w:abstractNumId w:val="23"/>
  </w:num>
  <w:num w:numId="10">
    <w:abstractNumId w:val="15"/>
  </w:num>
  <w:num w:numId="11">
    <w:abstractNumId w:val="31"/>
  </w:num>
  <w:num w:numId="12">
    <w:abstractNumId w:val="35"/>
  </w:num>
  <w:num w:numId="13">
    <w:abstractNumId w:val="6"/>
  </w:num>
  <w:num w:numId="14">
    <w:abstractNumId w:val="19"/>
  </w:num>
  <w:num w:numId="15">
    <w:abstractNumId w:val="27"/>
  </w:num>
  <w:num w:numId="16">
    <w:abstractNumId w:val="34"/>
  </w:num>
  <w:num w:numId="17">
    <w:abstractNumId w:val="16"/>
  </w:num>
  <w:num w:numId="18">
    <w:abstractNumId w:val="9"/>
  </w:num>
  <w:num w:numId="19">
    <w:abstractNumId w:val="17"/>
  </w:num>
  <w:num w:numId="20">
    <w:abstractNumId w:val="36"/>
  </w:num>
  <w:num w:numId="21">
    <w:abstractNumId w:val="22"/>
  </w:num>
  <w:num w:numId="22">
    <w:abstractNumId w:val="10"/>
  </w:num>
  <w:num w:numId="23">
    <w:abstractNumId w:val="3"/>
  </w:num>
  <w:num w:numId="24">
    <w:abstractNumId w:val="30"/>
  </w:num>
  <w:num w:numId="25">
    <w:abstractNumId w:val="14"/>
  </w:num>
  <w:num w:numId="26">
    <w:abstractNumId w:val="13"/>
  </w:num>
  <w:num w:numId="27">
    <w:abstractNumId w:val="25"/>
  </w:num>
  <w:num w:numId="28">
    <w:abstractNumId w:val="32"/>
  </w:num>
  <w:num w:numId="29">
    <w:abstractNumId w:val="12"/>
  </w:num>
  <w:num w:numId="30">
    <w:abstractNumId w:val="5"/>
  </w:num>
  <w:num w:numId="31">
    <w:abstractNumId w:val="4"/>
  </w:num>
  <w:num w:numId="32">
    <w:abstractNumId w:val="1"/>
  </w:num>
  <w:num w:numId="33">
    <w:abstractNumId w:val="21"/>
  </w:num>
  <w:num w:numId="34">
    <w:abstractNumId w:val="20"/>
  </w:num>
  <w:num w:numId="35">
    <w:abstractNumId w:val="18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AF"/>
    <w:rsid w:val="00182113"/>
    <w:rsid w:val="003D70B4"/>
    <w:rsid w:val="00F5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0DF42-E2D9-4E8C-B7ED-73739B6B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F5B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8E0F5B"/>
    <w:rPr>
      <w:rFonts w:eastAsiaTheme="minorEastAsia"/>
      <w:lang w:eastAsia="ru-RU"/>
    </w:rPr>
  </w:style>
  <w:style w:type="character" w:customStyle="1" w:styleId="a5">
    <w:name w:val="Обычный (веб) Знак"/>
    <w:link w:val="a6"/>
    <w:uiPriority w:val="99"/>
    <w:qFormat/>
    <w:locked/>
    <w:rsid w:val="008E0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qFormat/>
    <w:locked/>
    <w:rsid w:val="008E0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qFormat/>
    <w:rsid w:val="008E0F5B"/>
    <w:rPr>
      <w:rFonts w:ascii="Calibri" w:eastAsiaTheme="minorEastAsia" w:hAnsi="Calibri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7D368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qFormat/>
    <w:rsid w:val="008E0F5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8E0F5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paragraph" w:styleId="a6">
    <w:name w:val="Normal (Web)"/>
    <w:basedOn w:val="a"/>
    <w:link w:val="a5"/>
    <w:uiPriority w:val="99"/>
    <w:unhideWhenUsed/>
    <w:qFormat/>
    <w:rsid w:val="008E0F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8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врезки"/>
    <w:basedOn w:val="a"/>
    <w:qFormat/>
    <w:rsid w:val="008E0F5B"/>
  </w:style>
  <w:style w:type="paragraph" w:styleId="aa">
    <w:name w:val="Balloon Text"/>
    <w:basedOn w:val="a"/>
    <w:link w:val="a9"/>
    <w:uiPriority w:val="99"/>
    <w:semiHidden/>
    <w:unhideWhenUsed/>
    <w:qFormat/>
    <w:rsid w:val="007D36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qFormat/>
    <w:pPr>
      <w:jc w:val="both"/>
    </w:pPr>
    <w:rPr>
      <w:sz w:val="28"/>
    </w:rPr>
  </w:style>
  <w:style w:type="paragraph" w:customStyle="1" w:styleId="af3">
    <w:name w:val="Содержимое таблицы"/>
    <w:basedOn w:val="a"/>
    <w:qFormat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bidi="ru-RU"/>
    </w:rPr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table" w:styleId="af4">
    <w:name w:val="Table Grid"/>
    <w:basedOn w:val="a1"/>
    <w:uiPriority w:val="39"/>
    <w:rsid w:val="008E0F5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DBD8-24A5-4F2E-A071-A3610D0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24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a</dc:creator>
  <dc:description/>
  <cp:lastModifiedBy>1</cp:lastModifiedBy>
  <cp:revision>2</cp:revision>
  <cp:lastPrinted>2026-05-20T16:16:00Z</cp:lastPrinted>
  <dcterms:created xsi:type="dcterms:W3CDTF">2026-06-09T05:08:00Z</dcterms:created>
  <dcterms:modified xsi:type="dcterms:W3CDTF">2026-06-09T05:08:00Z</dcterms:modified>
  <dc:language>ru-RU</dc:language>
</cp:coreProperties>
</file>